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7C" w:rsidRDefault="006F057C" w:rsidP="006F057C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6F057C">
        <w:rPr>
          <w:rFonts w:ascii="Times New Roman" w:hAnsi="Times New Roman" w:cs="Times New Roman"/>
          <w:sz w:val="28"/>
          <w:szCs w:val="30"/>
        </w:rPr>
        <w:t xml:space="preserve">Исх. № 112/01-7 от 05.06.2020          </w:t>
      </w:r>
      <w:r>
        <w:rPr>
          <w:rFonts w:ascii="Times New Roman" w:hAnsi="Times New Roman" w:cs="Times New Roman"/>
          <w:sz w:val="28"/>
          <w:szCs w:val="30"/>
        </w:rPr>
        <w:t xml:space="preserve">              ГУО «Минский областной     </w:t>
      </w:r>
    </w:p>
    <w:p w:rsidR="006F057C" w:rsidRPr="006F057C" w:rsidRDefault="006F057C" w:rsidP="006F057C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                                                                          институт развития образования»</w:t>
      </w:r>
    </w:p>
    <w:p w:rsidR="006F057C" w:rsidRDefault="006F057C" w:rsidP="002B4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0"/>
        </w:rPr>
      </w:pPr>
    </w:p>
    <w:p w:rsidR="006F057C" w:rsidRDefault="006F057C" w:rsidP="002B4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0"/>
        </w:rPr>
      </w:pPr>
    </w:p>
    <w:p w:rsidR="0062322C" w:rsidRPr="002B416B" w:rsidRDefault="000B4110" w:rsidP="002B4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0"/>
        </w:rPr>
      </w:pPr>
      <w:r w:rsidRPr="002B416B">
        <w:rPr>
          <w:rFonts w:ascii="Times New Roman" w:hAnsi="Times New Roman" w:cs="Times New Roman"/>
          <w:b/>
          <w:i/>
          <w:sz w:val="28"/>
          <w:szCs w:val="30"/>
        </w:rPr>
        <w:t>Аналитический отчет</w:t>
      </w:r>
      <w:r w:rsidR="002B416B" w:rsidRPr="002B416B">
        <w:rPr>
          <w:rFonts w:ascii="Times New Roman" w:hAnsi="Times New Roman" w:cs="Times New Roman"/>
          <w:b/>
          <w:i/>
          <w:sz w:val="28"/>
          <w:szCs w:val="30"/>
        </w:rPr>
        <w:t xml:space="preserve"> о деятельности</w:t>
      </w:r>
    </w:p>
    <w:p w:rsidR="000B4110" w:rsidRPr="002B416B" w:rsidRDefault="002B416B" w:rsidP="002B41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0"/>
        </w:rPr>
      </w:pPr>
      <w:r w:rsidRPr="002B416B">
        <w:rPr>
          <w:rFonts w:ascii="Times New Roman" w:hAnsi="Times New Roman" w:cs="Times New Roman"/>
          <w:b/>
          <w:i/>
          <w:sz w:val="28"/>
          <w:szCs w:val="30"/>
        </w:rPr>
        <w:t>Жодинского ГС ОО «БРПО» в 2019/2020 учебном году</w:t>
      </w:r>
    </w:p>
    <w:p w:rsidR="009116D1" w:rsidRPr="00AA5887" w:rsidRDefault="00A1532F" w:rsidP="002B416B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0B4110" w:rsidRPr="00AA5887" w:rsidRDefault="009116D1" w:rsidP="00AA58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5887">
        <w:rPr>
          <w:rFonts w:ascii="Times New Roman" w:hAnsi="Times New Roman" w:cs="Times New Roman"/>
          <w:sz w:val="28"/>
          <w:szCs w:val="28"/>
        </w:rPr>
        <w:t xml:space="preserve"> </w:t>
      </w:r>
      <w:r w:rsidR="002B41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5887">
        <w:rPr>
          <w:rFonts w:ascii="Times New Roman" w:hAnsi="Times New Roman" w:cs="Times New Roman"/>
          <w:sz w:val="28"/>
          <w:szCs w:val="28"/>
        </w:rPr>
        <w:t xml:space="preserve"> По итогам последней перерегистрации пионерских дружин на  1</w:t>
      </w:r>
      <w:r w:rsidR="002B416B">
        <w:rPr>
          <w:rFonts w:ascii="Times New Roman" w:hAnsi="Times New Roman" w:cs="Times New Roman"/>
          <w:sz w:val="28"/>
          <w:szCs w:val="28"/>
        </w:rPr>
        <w:t xml:space="preserve"> </w:t>
      </w:r>
      <w:r w:rsidRPr="00AA5887">
        <w:rPr>
          <w:rFonts w:ascii="Times New Roman" w:hAnsi="Times New Roman" w:cs="Times New Roman"/>
          <w:sz w:val="28"/>
          <w:szCs w:val="28"/>
        </w:rPr>
        <w:t>июня 2020 года</w:t>
      </w:r>
      <w:r w:rsidR="00A1532F">
        <w:rPr>
          <w:rFonts w:ascii="Times New Roman" w:hAnsi="Times New Roman" w:cs="Times New Roman"/>
          <w:sz w:val="28"/>
          <w:szCs w:val="28"/>
        </w:rPr>
        <w:t xml:space="preserve"> численность Ж</w:t>
      </w:r>
      <w:r w:rsidRPr="00AA5887">
        <w:rPr>
          <w:rFonts w:ascii="Times New Roman" w:hAnsi="Times New Roman" w:cs="Times New Roman"/>
          <w:sz w:val="28"/>
          <w:szCs w:val="28"/>
        </w:rPr>
        <w:t>одинской городской пионерской организации составила 4 352 человек, что составляет 84,9% от общего количества учащихся в возрасте 7 – 14 лет, в том числе:</w:t>
      </w:r>
    </w:p>
    <w:p w:rsidR="009116D1" w:rsidRPr="00AA5887" w:rsidRDefault="002B416B" w:rsidP="00AA58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116D1" w:rsidRPr="00AA5887">
        <w:rPr>
          <w:rFonts w:ascii="Times New Roman" w:hAnsi="Times New Roman" w:cs="Times New Roman"/>
          <w:sz w:val="28"/>
          <w:szCs w:val="28"/>
          <w:lang w:eastAsia="ru-RU"/>
        </w:rPr>
        <w:t>октябрят  (</w:t>
      </w:r>
      <w:r w:rsidR="009116D1" w:rsidRPr="00AA5887">
        <w:rPr>
          <w:rFonts w:ascii="Times New Roman" w:hAnsi="Times New Roman" w:cs="Times New Roman"/>
          <w:sz w:val="28"/>
          <w:szCs w:val="28"/>
        </w:rPr>
        <w:t>7-9 лет)</w:t>
      </w:r>
      <w:r w:rsidR="00DB1C86">
        <w:rPr>
          <w:rFonts w:ascii="Times New Roman" w:hAnsi="Times New Roman" w:cs="Times New Roman"/>
          <w:sz w:val="28"/>
          <w:szCs w:val="28"/>
        </w:rPr>
        <w:t xml:space="preserve"> </w:t>
      </w:r>
      <w:r w:rsidR="009116D1" w:rsidRPr="00AA5887">
        <w:rPr>
          <w:rFonts w:ascii="Times New Roman" w:hAnsi="Times New Roman" w:cs="Times New Roman"/>
          <w:sz w:val="28"/>
          <w:szCs w:val="28"/>
        </w:rPr>
        <w:t xml:space="preserve">- 2 392 учащихся </w:t>
      </w:r>
    </w:p>
    <w:p w:rsidR="009116D1" w:rsidRPr="00AA5887" w:rsidRDefault="002B416B" w:rsidP="00AA5887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16D1" w:rsidRPr="00A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ов (10-14 лет) - </w:t>
      </w:r>
      <w:r w:rsidR="009116D1" w:rsidRPr="00AA5887">
        <w:rPr>
          <w:rFonts w:ascii="Times New Roman" w:hAnsi="Times New Roman" w:cs="Times New Roman"/>
          <w:sz w:val="28"/>
          <w:szCs w:val="28"/>
        </w:rPr>
        <w:t>1 950 учащихся</w:t>
      </w:r>
    </w:p>
    <w:p w:rsidR="00400412" w:rsidRDefault="002B416B" w:rsidP="00AA58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ложившаяся эпидемиологическая ситуация в республике и непосредственно в г.</w:t>
      </w:r>
      <w:r w:rsidR="00D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дино</w:t>
      </w:r>
      <w:r w:rsidR="0040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ла учреждениям образования города организовать традиционно массовый прием в ряды ОО «БРПО»</w:t>
      </w:r>
      <w:r w:rsidR="00F1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2020 года и</w:t>
      </w:r>
      <w:r w:rsidR="00D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 </w:t>
      </w:r>
      <w:r w:rsidR="00F10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подсчета (исключение учащихся 15-18 лет)</w:t>
      </w:r>
      <w:r w:rsidR="00D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ло </w:t>
      </w:r>
      <w:r w:rsidR="004004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снижение охвата</w:t>
      </w:r>
      <w:r w:rsidR="00DB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6,9%).</w:t>
      </w:r>
    </w:p>
    <w:p w:rsidR="009116D1" w:rsidRPr="00DB1C86" w:rsidRDefault="00400412" w:rsidP="00AA5887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DB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DB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 </w:t>
      </w:r>
      <w:r w:rsidR="002B416B" w:rsidRPr="00DB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2016 года в Жодино наблюдался</w:t>
      </w:r>
      <w:r w:rsidR="009116D1" w:rsidRPr="00DB1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енный рост членов ОО «БРПО»: </w:t>
      </w:r>
    </w:p>
    <w:p w:rsidR="009116D1" w:rsidRPr="00DB1C86" w:rsidRDefault="009116D1" w:rsidP="002B416B">
      <w:pPr>
        <w:pStyle w:val="a4"/>
        <w:ind w:left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1C86">
        <w:rPr>
          <w:rFonts w:ascii="Times New Roman" w:hAnsi="Times New Roman" w:cs="Times New Roman"/>
          <w:i/>
          <w:sz w:val="28"/>
          <w:szCs w:val="28"/>
          <w:lang w:eastAsia="ru-RU"/>
        </w:rPr>
        <w:t>июнь 2016 года – 4 973 человека (86,4%);</w:t>
      </w:r>
    </w:p>
    <w:p w:rsidR="009116D1" w:rsidRPr="00DB1C86" w:rsidRDefault="009116D1" w:rsidP="002B416B">
      <w:pPr>
        <w:pStyle w:val="a4"/>
        <w:ind w:left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1C86">
        <w:rPr>
          <w:rFonts w:ascii="Times New Roman" w:hAnsi="Times New Roman" w:cs="Times New Roman"/>
          <w:i/>
          <w:sz w:val="28"/>
          <w:szCs w:val="28"/>
          <w:lang w:eastAsia="ru-RU"/>
        </w:rPr>
        <w:t>июнь 2017 года – 5 016 человек (86,0 %);</w:t>
      </w:r>
    </w:p>
    <w:p w:rsidR="009116D1" w:rsidRPr="00DB1C86" w:rsidRDefault="009116D1" w:rsidP="002B416B">
      <w:pPr>
        <w:pStyle w:val="a4"/>
        <w:ind w:left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1C86">
        <w:rPr>
          <w:rFonts w:ascii="Times New Roman" w:hAnsi="Times New Roman" w:cs="Times New Roman"/>
          <w:i/>
          <w:sz w:val="28"/>
          <w:szCs w:val="28"/>
          <w:lang w:eastAsia="ru-RU"/>
        </w:rPr>
        <w:t>июнь 2018 года – 5 506 человек (87,6%);</w:t>
      </w:r>
    </w:p>
    <w:p w:rsidR="009116D1" w:rsidRPr="00DB1C86" w:rsidRDefault="009116D1" w:rsidP="002B416B">
      <w:pPr>
        <w:pStyle w:val="a4"/>
        <w:ind w:left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1C86">
        <w:rPr>
          <w:rFonts w:ascii="Times New Roman" w:hAnsi="Times New Roman" w:cs="Times New Roman"/>
          <w:i/>
          <w:sz w:val="28"/>
          <w:szCs w:val="28"/>
          <w:lang w:eastAsia="ru-RU"/>
        </w:rPr>
        <w:t>июнь 2019 года – 5 494 человека (91,8%)</w:t>
      </w:r>
    </w:p>
    <w:p w:rsidR="009116D1" w:rsidRPr="00DB1C86" w:rsidRDefault="009116D1" w:rsidP="002B416B">
      <w:pPr>
        <w:pStyle w:val="a4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C86">
        <w:rPr>
          <w:rFonts w:ascii="Times New Roman" w:hAnsi="Times New Roman" w:cs="Times New Roman"/>
          <w:i/>
          <w:sz w:val="28"/>
          <w:szCs w:val="28"/>
          <w:lang w:eastAsia="ru-RU"/>
        </w:rPr>
        <w:t>июнь 2020 года – 4 352 человека (84,9</w:t>
      </w:r>
      <w:r w:rsidR="002B416B" w:rsidRPr="00DB1C86">
        <w:rPr>
          <w:rFonts w:ascii="Times New Roman" w:hAnsi="Times New Roman" w:cs="Times New Roman"/>
          <w:i/>
          <w:sz w:val="28"/>
          <w:szCs w:val="28"/>
          <w:lang w:eastAsia="ru-RU"/>
        </w:rPr>
        <w:t>%</w:t>
      </w:r>
      <w:r w:rsidRPr="00DB1C8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34111" w:rsidRPr="00A57576" w:rsidRDefault="00A57576" w:rsidP="00A57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34111" w:rsidRPr="00A57576">
        <w:rPr>
          <w:rFonts w:ascii="Times New Roman" w:hAnsi="Times New Roman" w:cs="Times New Roman"/>
          <w:sz w:val="28"/>
          <w:szCs w:val="28"/>
        </w:rPr>
        <w:t>С мая 2017 года по апрель 2020 года Жодинский ГС ОО «БРПО» курировала методист ГУДО «Центр творчества, туризма и экскурсий детей и молодежи г. Жодино» Казак Тамара Александровна - с</w:t>
      </w:r>
      <w:r w:rsidR="005E4D9F">
        <w:rPr>
          <w:rFonts w:ascii="Times New Roman" w:hAnsi="Times New Roman" w:cs="Times New Roman"/>
          <w:sz w:val="28"/>
          <w:szCs w:val="28"/>
        </w:rPr>
        <w:t>пециалист с высшим педагогическим образованием и</w:t>
      </w:r>
      <w:r w:rsidR="00034111" w:rsidRPr="00A57576">
        <w:rPr>
          <w:rFonts w:ascii="Times New Roman" w:hAnsi="Times New Roman" w:cs="Times New Roman"/>
          <w:sz w:val="28"/>
          <w:szCs w:val="28"/>
        </w:rPr>
        <w:t xml:space="preserve"> п</w:t>
      </w:r>
      <w:r w:rsidR="005E4D9F">
        <w:rPr>
          <w:rFonts w:ascii="Times New Roman" w:hAnsi="Times New Roman" w:cs="Times New Roman"/>
          <w:sz w:val="28"/>
          <w:szCs w:val="28"/>
        </w:rPr>
        <w:t>ервой квалификационной категорией</w:t>
      </w:r>
      <w:r w:rsidR="00034111" w:rsidRPr="00A57576">
        <w:rPr>
          <w:rFonts w:ascii="Times New Roman" w:hAnsi="Times New Roman" w:cs="Times New Roman"/>
          <w:sz w:val="28"/>
          <w:szCs w:val="28"/>
        </w:rPr>
        <w:t>. В настоящее время  э</w:t>
      </w:r>
      <w:r w:rsidR="005E4D9F">
        <w:rPr>
          <w:rFonts w:ascii="Times New Roman" w:hAnsi="Times New Roman" w:cs="Times New Roman"/>
          <w:sz w:val="28"/>
          <w:szCs w:val="28"/>
        </w:rPr>
        <w:t>та должность методиста по координации ДОО  является вакантной</w:t>
      </w:r>
    </w:p>
    <w:p w:rsidR="00034111" w:rsidRPr="00A57576" w:rsidRDefault="004A2B20" w:rsidP="00A5757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4A2B2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</w:t>
      </w:r>
      <w:proofErr w:type="spellStart"/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>Жодинской</w:t>
      </w:r>
      <w:proofErr w:type="spellEnd"/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 пионерской организации входит 9 дружин, которые возглавляют </w:t>
      </w:r>
      <w:r w:rsidRPr="004A2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>9 старших вожатых (педагогов-организаторов). Из них:</w:t>
      </w:r>
    </w:p>
    <w:p w:rsidR="009116D1" w:rsidRPr="00A57576" w:rsidRDefault="00034111" w:rsidP="00A57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A57576">
        <w:rPr>
          <w:rFonts w:ascii="Times New Roman" w:hAnsi="Times New Roman" w:cs="Times New Roman"/>
          <w:sz w:val="28"/>
          <w:szCs w:val="28"/>
        </w:rPr>
        <w:t xml:space="preserve"> с высшим образованием </w:t>
      </w:r>
      <w:r w:rsidR="004A2B20" w:rsidRPr="004A2B20">
        <w:rPr>
          <w:rFonts w:ascii="Times New Roman" w:hAnsi="Times New Roman" w:cs="Times New Roman"/>
          <w:sz w:val="28"/>
          <w:szCs w:val="28"/>
        </w:rPr>
        <w:t>-</w:t>
      </w:r>
      <w:r w:rsidR="004A2B20" w:rsidRPr="00462C18">
        <w:rPr>
          <w:rFonts w:ascii="Times New Roman" w:hAnsi="Times New Roman" w:cs="Times New Roman"/>
          <w:sz w:val="28"/>
          <w:szCs w:val="28"/>
        </w:rPr>
        <w:t xml:space="preserve"> </w:t>
      </w:r>
      <w:r w:rsidRPr="00A57576">
        <w:rPr>
          <w:rFonts w:ascii="Times New Roman" w:hAnsi="Times New Roman" w:cs="Times New Roman"/>
          <w:sz w:val="28"/>
          <w:szCs w:val="28"/>
        </w:rPr>
        <w:t>8 педагогов</w:t>
      </w:r>
    </w:p>
    <w:p w:rsidR="00034111" w:rsidRPr="00A57576" w:rsidRDefault="00034111" w:rsidP="00A57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7576">
        <w:rPr>
          <w:rFonts w:ascii="Times New Roman" w:hAnsi="Times New Roman" w:cs="Times New Roman"/>
          <w:sz w:val="28"/>
          <w:szCs w:val="28"/>
        </w:rPr>
        <w:t xml:space="preserve">          - учится в ВУЗе – 1</w:t>
      </w:r>
      <w:r w:rsidR="004A2B20" w:rsidRPr="004A2B20">
        <w:rPr>
          <w:rFonts w:ascii="Times New Roman" w:hAnsi="Times New Roman" w:cs="Times New Roman"/>
          <w:sz w:val="28"/>
          <w:szCs w:val="28"/>
        </w:rPr>
        <w:t xml:space="preserve"> </w:t>
      </w:r>
      <w:r w:rsidRPr="00A57576">
        <w:rPr>
          <w:rFonts w:ascii="Times New Roman" w:hAnsi="Times New Roman" w:cs="Times New Roman"/>
          <w:sz w:val="28"/>
          <w:szCs w:val="28"/>
        </w:rPr>
        <w:t>педагог.</w:t>
      </w:r>
    </w:p>
    <w:p w:rsidR="00034111" w:rsidRPr="00A57576" w:rsidRDefault="004A2B20" w:rsidP="00A5757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A2B2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Стаж работы в должности </w:t>
      </w:r>
    </w:p>
    <w:p w:rsidR="00034111" w:rsidRPr="00A57576" w:rsidRDefault="00034111" w:rsidP="004A2B20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- до 1 года у трех педагогов-организаторов, </w:t>
      </w:r>
    </w:p>
    <w:p w:rsidR="00034111" w:rsidRPr="00A57576" w:rsidRDefault="00034111" w:rsidP="004A2B20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576">
        <w:rPr>
          <w:rFonts w:ascii="Times New Roman" w:hAnsi="Times New Roman" w:cs="Times New Roman"/>
          <w:sz w:val="28"/>
          <w:szCs w:val="28"/>
          <w:lang w:eastAsia="ru-RU"/>
        </w:rPr>
        <w:t>- от 1 г</w:t>
      </w:r>
      <w:r w:rsidR="004A2B20">
        <w:rPr>
          <w:rFonts w:ascii="Times New Roman" w:hAnsi="Times New Roman" w:cs="Times New Roman"/>
          <w:sz w:val="28"/>
          <w:szCs w:val="28"/>
          <w:lang w:eastAsia="ru-RU"/>
        </w:rPr>
        <w:t>ода до 3 лет включительно у четырех</w:t>
      </w:r>
      <w:r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,</w:t>
      </w:r>
    </w:p>
    <w:p w:rsidR="00034111" w:rsidRPr="00A57576" w:rsidRDefault="00034111" w:rsidP="00A5757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A2B20" w:rsidRPr="004A2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   - свыше 3-х лет у двух педагогов</w:t>
      </w:r>
    </w:p>
    <w:p w:rsidR="00034111" w:rsidRPr="00A57576" w:rsidRDefault="004A2B20" w:rsidP="00A5757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>Квалификационную вторую категорию имеют 2 педагога-организа</w:t>
      </w:r>
      <w:r w:rsidR="000037C4">
        <w:rPr>
          <w:rFonts w:ascii="Times New Roman" w:hAnsi="Times New Roman" w:cs="Times New Roman"/>
          <w:sz w:val="28"/>
          <w:szCs w:val="28"/>
          <w:lang w:eastAsia="ru-RU"/>
        </w:rPr>
        <w:t>тора, остальные – не и</w:t>
      </w:r>
      <w:r w:rsidR="006560D9">
        <w:rPr>
          <w:rFonts w:ascii="Times New Roman" w:hAnsi="Times New Roman" w:cs="Times New Roman"/>
          <w:sz w:val="28"/>
          <w:szCs w:val="28"/>
          <w:lang w:eastAsia="ru-RU"/>
        </w:rPr>
        <w:t xml:space="preserve">меют </w:t>
      </w:r>
      <w:proofErr w:type="spellStart"/>
      <w:r w:rsidR="006560D9">
        <w:rPr>
          <w:rFonts w:ascii="Times New Roman" w:hAnsi="Times New Roman" w:cs="Times New Roman"/>
          <w:sz w:val="28"/>
          <w:szCs w:val="28"/>
          <w:lang w:eastAsia="ru-RU"/>
        </w:rPr>
        <w:t>категорийного</w:t>
      </w:r>
      <w:proofErr w:type="spellEnd"/>
      <w:r w:rsidR="006560D9">
        <w:rPr>
          <w:rFonts w:ascii="Times New Roman" w:hAnsi="Times New Roman" w:cs="Times New Roman"/>
          <w:sz w:val="28"/>
          <w:szCs w:val="28"/>
          <w:lang w:eastAsia="ru-RU"/>
        </w:rPr>
        <w:t xml:space="preserve"> статуса. Из числа старших вожатых н</w:t>
      </w:r>
      <w:r w:rsidR="00F7644B"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а полную ставку в учреждениях образования работают </w:t>
      </w:r>
      <w:r w:rsidR="006560D9">
        <w:rPr>
          <w:rFonts w:ascii="Times New Roman" w:hAnsi="Times New Roman" w:cs="Times New Roman"/>
          <w:sz w:val="28"/>
          <w:szCs w:val="28"/>
          <w:lang w:eastAsia="ru-RU"/>
        </w:rPr>
        <w:t>4 человека</w:t>
      </w:r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 xml:space="preserve">, на 0,5 ставки </w:t>
      </w:r>
      <w:r w:rsidR="006560D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34111" w:rsidRPr="00A57576">
        <w:rPr>
          <w:rFonts w:ascii="Times New Roman" w:hAnsi="Times New Roman" w:cs="Times New Roman"/>
          <w:sz w:val="28"/>
          <w:szCs w:val="28"/>
          <w:lang w:eastAsia="ru-RU"/>
        </w:rPr>
        <w:t>пятеро.</w:t>
      </w:r>
    </w:p>
    <w:p w:rsidR="000143FA" w:rsidRPr="00AA5887" w:rsidRDefault="006560D9" w:rsidP="00AA5887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4863" w:rsidRPr="00AA5887">
        <w:rPr>
          <w:rFonts w:ascii="Times New Roman" w:hAnsi="Times New Roman" w:cs="Times New Roman"/>
          <w:sz w:val="28"/>
          <w:szCs w:val="28"/>
        </w:rPr>
        <w:t xml:space="preserve">Согласно планам работы ЦС, Минского ОС и Жодинского ГС ОО «БРПО» на 2019-2020 учебный год с 13 по 21 сентября в городе прошла </w:t>
      </w:r>
      <w:r w:rsidR="00324863" w:rsidRPr="00AA5887">
        <w:rPr>
          <w:rFonts w:ascii="Times New Roman" w:hAnsi="Times New Roman" w:cs="Times New Roman"/>
          <w:i/>
          <w:sz w:val="28"/>
          <w:szCs w:val="28"/>
        </w:rPr>
        <w:lastRenderedPageBreak/>
        <w:t>Пионерская неделя, посвященная Дню БРПО.</w:t>
      </w:r>
      <w:r w:rsidR="00A1532F">
        <w:rPr>
          <w:rFonts w:ascii="Times New Roman" w:hAnsi="Times New Roman" w:cs="Times New Roman"/>
          <w:sz w:val="28"/>
          <w:szCs w:val="28"/>
        </w:rPr>
        <w:tab/>
      </w:r>
      <w:r w:rsidR="00324863" w:rsidRPr="00AA5887">
        <w:rPr>
          <w:rFonts w:ascii="Times New Roman" w:hAnsi="Times New Roman" w:cs="Times New Roman"/>
          <w:sz w:val="28"/>
          <w:szCs w:val="28"/>
        </w:rPr>
        <w:t>Откры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Недели для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24863" w:rsidRPr="00AA5887">
        <w:rPr>
          <w:rFonts w:ascii="Times New Roman" w:hAnsi="Times New Roman" w:cs="Times New Roman"/>
          <w:sz w:val="28"/>
          <w:szCs w:val="28"/>
        </w:rPr>
        <w:t xml:space="preserve"> I республиканский ф</w:t>
      </w:r>
      <w:r w:rsidR="00A1532F">
        <w:rPr>
          <w:rFonts w:ascii="Times New Roman" w:hAnsi="Times New Roman" w:cs="Times New Roman"/>
          <w:sz w:val="28"/>
          <w:szCs w:val="28"/>
        </w:rPr>
        <w:t>орум вожатых «Будущее за нами!», ко</w:t>
      </w:r>
      <w:r>
        <w:rPr>
          <w:rFonts w:ascii="Times New Roman" w:hAnsi="Times New Roman" w:cs="Times New Roman"/>
          <w:sz w:val="28"/>
          <w:szCs w:val="28"/>
        </w:rPr>
        <w:t xml:space="preserve">торый прошел в г. Минске  12-13 сентября и в котором </w:t>
      </w:r>
      <w:r w:rsidR="00324863" w:rsidRPr="00AA5887">
        <w:rPr>
          <w:rFonts w:ascii="Times New Roman" w:hAnsi="Times New Roman" w:cs="Times New Roman"/>
          <w:sz w:val="28"/>
          <w:szCs w:val="28"/>
        </w:rPr>
        <w:t xml:space="preserve">  приняли  активное участие председатель Жодинского городского Совета ОО «БРПО», методист Центра творчества, туризма и экскурсий детей и молодежи г. Жодино Казак Т.А., ребята-победители</w:t>
      </w:r>
      <w:r w:rsidR="00A77623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A77623">
        <w:rPr>
          <w:rFonts w:ascii="Times New Roman" w:hAnsi="Times New Roman" w:cs="Times New Roman"/>
          <w:sz w:val="28"/>
          <w:szCs w:val="28"/>
        </w:rPr>
        <w:t>интернет-проекта «</w:t>
      </w:r>
      <w:proofErr w:type="spellStart"/>
      <w:r w:rsidR="00A77623">
        <w:rPr>
          <w:rFonts w:ascii="Times New Roman" w:hAnsi="Times New Roman" w:cs="Times New Roman"/>
          <w:sz w:val="28"/>
          <w:szCs w:val="28"/>
        </w:rPr>
        <w:t>Вотчына</w:t>
      </w:r>
      <w:proofErr w:type="gramStart"/>
      <w:r w:rsidR="00A776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77623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A77623">
        <w:rPr>
          <w:rFonts w:ascii="Times New Roman" w:hAnsi="Times New Roman" w:cs="Times New Roman"/>
          <w:sz w:val="28"/>
          <w:szCs w:val="28"/>
        </w:rPr>
        <w:t>», приуроченного</w:t>
      </w:r>
      <w:r w:rsidR="00A77623" w:rsidRPr="00AA5887">
        <w:rPr>
          <w:rFonts w:ascii="Times New Roman" w:hAnsi="Times New Roman" w:cs="Times New Roman"/>
          <w:sz w:val="28"/>
          <w:szCs w:val="28"/>
        </w:rPr>
        <w:t xml:space="preserve"> к Году малой родины</w:t>
      </w:r>
      <w:r w:rsidR="00A77623">
        <w:rPr>
          <w:rFonts w:ascii="Times New Roman" w:hAnsi="Times New Roman" w:cs="Times New Roman"/>
          <w:sz w:val="28"/>
          <w:szCs w:val="28"/>
        </w:rPr>
        <w:t xml:space="preserve">. </w:t>
      </w:r>
      <w:r w:rsidR="00324863" w:rsidRPr="00AA5887">
        <w:rPr>
          <w:rFonts w:ascii="Times New Roman" w:hAnsi="Times New Roman" w:cs="Times New Roman"/>
          <w:sz w:val="28"/>
          <w:szCs w:val="28"/>
          <w:lang w:val="be-BY"/>
        </w:rPr>
        <w:t>В ходе праздн</w:t>
      </w:r>
      <w:r w:rsidR="00A77623">
        <w:rPr>
          <w:rFonts w:ascii="Times New Roman" w:hAnsi="Times New Roman" w:cs="Times New Roman"/>
          <w:sz w:val="28"/>
          <w:szCs w:val="28"/>
          <w:lang w:val="be-BY"/>
        </w:rPr>
        <w:t xml:space="preserve">ика </w:t>
      </w:r>
      <w:r w:rsidR="00324863" w:rsidRPr="00AA5887">
        <w:rPr>
          <w:rFonts w:ascii="Times New Roman" w:hAnsi="Times New Roman" w:cs="Times New Roman"/>
          <w:sz w:val="28"/>
          <w:szCs w:val="28"/>
          <w:lang w:val="be-BY"/>
        </w:rPr>
        <w:t xml:space="preserve"> ребята были награждены Дипломом </w:t>
      </w:r>
      <w:r w:rsidR="00324863" w:rsidRPr="00AA58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4863" w:rsidRPr="00AA5887">
        <w:rPr>
          <w:rFonts w:ascii="Times New Roman" w:hAnsi="Times New Roman" w:cs="Times New Roman"/>
          <w:sz w:val="28"/>
          <w:szCs w:val="28"/>
        </w:rPr>
        <w:t xml:space="preserve"> степени и ценными подарками от Центрального Совета ОО «БРПО».</w:t>
      </w:r>
    </w:p>
    <w:p w:rsidR="000143FA" w:rsidRPr="00AA5887" w:rsidRDefault="00A1532F" w:rsidP="00AA5887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>В течение недели во всех дружинах города прошли праздничны</w:t>
      </w:r>
      <w:r w:rsidR="00A77623">
        <w:rPr>
          <w:rFonts w:ascii="Times New Roman" w:hAnsi="Times New Roman" w:cs="Times New Roman"/>
          <w:sz w:val="28"/>
          <w:szCs w:val="28"/>
          <w:lang w:val="be-BY"/>
        </w:rPr>
        <w:t>е мероприятия, посвященные Дню б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 xml:space="preserve">елорусской </w:t>
      </w:r>
      <w:r w:rsidR="00A7762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 xml:space="preserve">ионерии: </w:t>
      </w:r>
      <w:r w:rsidR="000143FA" w:rsidRPr="00AA5887">
        <w:rPr>
          <w:rFonts w:ascii="Times New Roman" w:hAnsi="Times New Roman" w:cs="Times New Roman"/>
          <w:sz w:val="28"/>
          <w:szCs w:val="28"/>
        </w:rPr>
        <w:t xml:space="preserve"> торжественные линейки, классные часы, встречи с ветеранами пионерского движения, спортивные мероприятия.</w:t>
      </w:r>
    </w:p>
    <w:p w:rsidR="000143FA" w:rsidRPr="00AA5887" w:rsidRDefault="00A1532F" w:rsidP="00AA5887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 xml:space="preserve">Завершила праздничную Неделю городская пионерская </w:t>
      </w:r>
      <w:r w:rsidR="000143FA" w:rsidRPr="00AA588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игра-путешествие </w:t>
      </w:r>
      <w:r w:rsidR="000143FA" w:rsidRPr="00AA5887">
        <w:rPr>
          <w:rFonts w:ascii="Times New Roman" w:hAnsi="Times New Roman" w:cs="Times New Roman"/>
          <w:i/>
          <w:sz w:val="28"/>
          <w:szCs w:val="28"/>
        </w:rPr>
        <w:t>«</w:t>
      </w:r>
      <w:r w:rsidR="000143FA" w:rsidRPr="00AA5887">
        <w:rPr>
          <w:rFonts w:ascii="Times New Roman" w:hAnsi="Times New Roman" w:cs="Times New Roman"/>
          <w:i/>
          <w:sz w:val="28"/>
          <w:szCs w:val="28"/>
          <w:lang w:val="be-BY"/>
        </w:rPr>
        <w:t>Дорогами добра</w:t>
      </w:r>
      <w:r w:rsidR="000143FA" w:rsidRPr="00AA5887">
        <w:rPr>
          <w:rFonts w:ascii="Times New Roman" w:hAnsi="Times New Roman" w:cs="Times New Roman"/>
          <w:i/>
          <w:sz w:val="28"/>
          <w:szCs w:val="28"/>
        </w:rPr>
        <w:t>»</w:t>
      </w:r>
      <w:r w:rsidR="000143FA" w:rsidRPr="00AA5887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>проходившая в Центральной городской библиотеке 21 сентября</w:t>
      </w:r>
      <w:r w:rsidR="00A77623">
        <w:rPr>
          <w:rFonts w:ascii="Times New Roman" w:hAnsi="Times New Roman" w:cs="Times New Roman"/>
          <w:sz w:val="28"/>
          <w:szCs w:val="28"/>
          <w:lang w:val="be-BY"/>
        </w:rPr>
        <w:t xml:space="preserve"> 2019 года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>. Ребята узнали много нового и интересного о родном городе, о его прошлом и смогли поучаствовать в увлекател</w:t>
      </w:r>
      <w:r w:rsidR="00A77623">
        <w:rPr>
          <w:rFonts w:ascii="Times New Roman" w:hAnsi="Times New Roman" w:cs="Times New Roman"/>
          <w:sz w:val="28"/>
          <w:szCs w:val="28"/>
          <w:lang w:val="be-BY"/>
        </w:rPr>
        <w:t>ьной викторине. Мероприятие стало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 xml:space="preserve"> совместной работой сотрудников </w:t>
      </w:r>
      <w:r w:rsidR="00A77623">
        <w:rPr>
          <w:rFonts w:ascii="Times New Roman" w:hAnsi="Times New Roman" w:cs="Times New Roman"/>
          <w:sz w:val="28"/>
          <w:szCs w:val="28"/>
          <w:lang w:val="be-BY"/>
        </w:rPr>
        <w:t xml:space="preserve">Центральной городской 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 xml:space="preserve">библиотеки и Жодинского городского Совета ОО </w:t>
      </w:r>
      <w:r w:rsidR="000143FA" w:rsidRPr="00AA5887">
        <w:rPr>
          <w:rFonts w:ascii="Times New Roman" w:hAnsi="Times New Roman" w:cs="Times New Roman"/>
          <w:sz w:val="28"/>
          <w:szCs w:val="28"/>
        </w:rPr>
        <w:t>«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>БРПО</w:t>
      </w:r>
      <w:r w:rsidR="000143FA" w:rsidRPr="00AA5887">
        <w:rPr>
          <w:rFonts w:ascii="Times New Roman" w:hAnsi="Times New Roman" w:cs="Times New Roman"/>
          <w:sz w:val="28"/>
          <w:szCs w:val="28"/>
        </w:rPr>
        <w:t>»</w:t>
      </w:r>
      <w:r w:rsidR="000143FA" w:rsidRPr="00AA588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143FA" w:rsidRPr="00AA5887" w:rsidRDefault="00A1532F" w:rsidP="00AA588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3FA" w:rsidRPr="00AA5887">
        <w:rPr>
          <w:rFonts w:ascii="Times New Roman" w:hAnsi="Times New Roman" w:cs="Times New Roman"/>
          <w:sz w:val="28"/>
          <w:szCs w:val="28"/>
        </w:rPr>
        <w:t>12 октября</w:t>
      </w:r>
      <w:r w:rsidR="00A77623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0143FA" w:rsidRPr="00AA5887">
        <w:rPr>
          <w:rFonts w:ascii="Times New Roman" w:hAnsi="Times New Roman" w:cs="Times New Roman"/>
          <w:sz w:val="28"/>
          <w:szCs w:val="28"/>
        </w:rPr>
        <w:t xml:space="preserve">в рамках Республиканского пионерского проекта «Встречи на все 100!» состоялась встреча пионерского актива города с поэтессой, коллекционером миниатюрных книжных изданий, членом народного любительского коллектива Республики Беларусь «Вдохновение», сотрудником библиотеки Ириной </w:t>
      </w:r>
      <w:proofErr w:type="spellStart"/>
      <w:r w:rsidR="000143FA" w:rsidRPr="00AA5887">
        <w:rPr>
          <w:rFonts w:ascii="Times New Roman" w:hAnsi="Times New Roman" w:cs="Times New Roman"/>
          <w:sz w:val="28"/>
          <w:szCs w:val="28"/>
        </w:rPr>
        <w:t>Хил</w:t>
      </w:r>
      <w:r w:rsidR="00A77623">
        <w:rPr>
          <w:rFonts w:ascii="Times New Roman" w:hAnsi="Times New Roman" w:cs="Times New Roman"/>
          <w:sz w:val="28"/>
          <w:szCs w:val="28"/>
        </w:rPr>
        <w:t>ютич</w:t>
      </w:r>
      <w:proofErr w:type="spellEnd"/>
      <w:r w:rsidR="00A77623">
        <w:rPr>
          <w:rFonts w:ascii="Times New Roman" w:hAnsi="Times New Roman" w:cs="Times New Roman"/>
          <w:sz w:val="28"/>
          <w:szCs w:val="28"/>
        </w:rPr>
        <w:t xml:space="preserve">. По окончании творческой встречи </w:t>
      </w:r>
      <w:r w:rsidR="000143FA" w:rsidRPr="00AA5887">
        <w:rPr>
          <w:rFonts w:ascii="Times New Roman" w:hAnsi="Times New Roman" w:cs="Times New Roman"/>
          <w:sz w:val="28"/>
          <w:szCs w:val="28"/>
        </w:rPr>
        <w:t>ребята</w:t>
      </w:r>
      <w:r w:rsidR="00A77623">
        <w:rPr>
          <w:rFonts w:ascii="Times New Roman" w:hAnsi="Times New Roman" w:cs="Times New Roman"/>
          <w:sz w:val="28"/>
          <w:szCs w:val="28"/>
        </w:rPr>
        <w:t xml:space="preserve"> познакомились с работой  театра теней </w:t>
      </w:r>
      <w:r w:rsidR="000143FA" w:rsidRPr="00AA5887">
        <w:rPr>
          <w:rFonts w:ascii="Times New Roman" w:hAnsi="Times New Roman" w:cs="Times New Roman"/>
          <w:sz w:val="28"/>
          <w:szCs w:val="28"/>
        </w:rPr>
        <w:t xml:space="preserve"> </w:t>
      </w:r>
      <w:r w:rsidR="00A77623" w:rsidRPr="00AA588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 и тени»</w:t>
      </w:r>
      <w:r w:rsidR="0006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ю которого руководит героиня встречи </w:t>
      </w:r>
      <w:proofErr w:type="spellStart"/>
      <w:r w:rsidR="0006267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06267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ютич</w:t>
      </w:r>
      <w:proofErr w:type="spellEnd"/>
      <w:proofErr w:type="gramEnd"/>
      <w:r w:rsidR="0006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ысоко оценили увиденную постановку-</w:t>
      </w:r>
      <w:r w:rsidR="000143FA" w:rsidRPr="00AA5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у с философским смыслом «Мальчик и дерево»</w:t>
      </w:r>
      <w:r w:rsidR="00062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3FA" w:rsidRPr="00AA5887" w:rsidRDefault="00A1532F" w:rsidP="00AA58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3FA" w:rsidRPr="00AA5887">
        <w:rPr>
          <w:rFonts w:ascii="Times New Roman" w:hAnsi="Times New Roman" w:cs="Times New Roman"/>
          <w:sz w:val="28"/>
          <w:szCs w:val="28"/>
        </w:rPr>
        <w:t>16 ноября</w:t>
      </w:r>
      <w:r w:rsidR="00062673">
        <w:rPr>
          <w:rFonts w:ascii="Times New Roman" w:hAnsi="Times New Roman" w:cs="Times New Roman"/>
          <w:sz w:val="28"/>
          <w:szCs w:val="28"/>
        </w:rPr>
        <w:t xml:space="preserve"> 2019 г.</w:t>
      </w:r>
      <w:r w:rsidR="000143FA" w:rsidRPr="00AA5887">
        <w:rPr>
          <w:rFonts w:ascii="Times New Roman" w:hAnsi="Times New Roman" w:cs="Times New Roman"/>
          <w:sz w:val="28"/>
          <w:szCs w:val="28"/>
        </w:rPr>
        <w:t xml:space="preserve"> и 14 декабря </w:t>
      </w:r>
      <w:r w:rsidR="00062673">
        <w:rPr>
          <w:rFonts w:ascii="Times New Roman" w:hAnsi="Times New Roman" w:cs="Times New Roman"/>
          <w:sz w:val="28"/>
          <w:szCs w:val="28"/>
        </w:rPr>
        <w:t xml:space="preserve">2019 г. </w:t>
      </w:r>
      <w:r w:rsidR="000143FA" w:rsidRPr="00AA5887">
        <w:rPr>
          <w:rFonts w:ascii="Times New Roman" w:hAnsi="Times New Roman" w:cs="Times New Roman"/>
          <w:sz w:val="28"/>
          <w:szCs w:val="28"/>
        </w:rPr>
        <w:t xml:space="preserve">на базе ГУО «Средняя школа №4 г. Жодино» прошли городские этапы республиканской патриотической </w:t>
      </w:r>
      <w:proofErr w:type="spellStart"/>
      <w:r w:rsidR="000143FA" w:rsidRPr="00AA588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143FA" w:rsidRPr="00AA5887">
        <w:rPr>
          <w:rFonts w:ascii="Times New Roman" w:hAnsi="Times New Roman" w:cs="Times New Roman"/>
          <w:sz w:val="28"/>
          <w:szCs w:val="28"/>
        </w:rPr>
        <w:t xml:space="preserve">-игры </w:t>
      </w:r>
      <w:r w:rsidR="000143FA" w:rsidRPr="00AA5887">
        <w:rPr>
          <w:rFonts w:ascii="Times New Roman" w:hAnsi="Times New Roman" w:cs="Times New Roman"/>
          <w:i/>
          <w:sz w:val="28"/>
          <w:szCs w:val="28"/>
        </w:rPr>
        <w:t>«По следам Победы…»</w:t>
      </w:r>
      <w:r w:rsidR="000143FA" w:rsidRPr="00AA5887">
        <w:rPr>
          <w:rFonts w:ascii="Times New Roman" w:hAnsi="Times New Roman" w:cs="Times New Roman"/>
          <w:sz w:val="28"/>
          <w:szCs w:val="28"/>
        </w:rPr>
        <w:t xml:space="preserve"> (для октябрят</w:t>
      </w:r>
      <w:r w:rsidR="00AA5887" w:rsidRPr="00AA5887">
        <w:rPr>
          <w:rFonts w:ascii="Times New Roman" w:hAnsi="Times New Roman" w:cs="Times New Roman"/>
          <w:sz w:val="28"/>
          <w:szCs w:val="28"/>
        </w:rPr>
        <w:t xml:space="preserve"> и пионеров</w:t>
      </w:r>
      <w:r w:rsidR="000143FA" w:rsidRPr="00AA5887">
        <w:rPr>
          <w:rFonts w:ascii="Times New Roman" w:hAnsi="Times New Roman" w:cs="Times New Roman"/>
          <w:sz w:val="28"/>
          <w:szCs w:val="28"/>
        </w:rPr>
        <w:t>).</w:t>
      </w:r>
      <w:r w:rsidR="00AA5887" w:rsidRPr="00AA58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A5887" w:rsidRPr="00AA5887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AA5887" w:rsidRPr="00AA5887">
        <w:rPr>
          <w:rFonts w:ascii="Times New Roman" w:hAnsi="Times New Roman" w:cs="Times New Roman"/>
          <w:sz w:val="28"/>
          <w:szCs w:val="28"/>
        </w:rPr>
        <w:t xml:space="preserve"> приняли участие команды-победительницы дружинного этапа со всех учреждений общего среднего образования. В упорной борьбе за победу сильнейшей среди октябрят оказалась команда «</w:t>
      </w:r>
      <w:proofErr w:type="spellStart"/>
      <w:r w:rsidR="00AA5887" w:rsidRPr="00AA5887">
        <w:rPr>
          <w:rFonts w:ascii="Times New Roman" w:hAnsi="Times New Roman" w:cs="Times New Roman"/>
          <w:sz w:val="28"/>
          <w:szCs w:val="28"/>
        </w:rPr>
        <w:t>Искрята</w:t>
      </w:r>
      <w:proofErr w:type="spellEnd"/>
      <w:r w:rsidR="00AA5887" w:rsidRPr="00AA5887">
        <w:rPr>
          <w:rFonts w:ascii="Times New Roman" w:hAnsi="Times New Roman" w:cs="Times New Roman"/>
          <w:sz w:val="28"/>
          <w:szCs w:val="28"/>
        </w:rPr>
        <w:t>» (ГУО «Средняя школа №4 г. Жодино»), а среди пионеров – команда «Наследие» (ГУО «Средняя школа №5 г. Жодино»).</w:t>
      </w:r>
    </w:p>
    <w:p w:rsidR="00AA5887" w:rsidRPr="00AA5887" w:rsidRDefault="00A1532F" w:rsidP="00AA588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A5887" w:rsidRPr="00AA5887">
        <w:rPr>
          <w:rFonts w:ascii="Times New Roman" w:hAnsi="Times New Roman" w:cs="Times New Roman"/>
          <w:sz w:val="28"/>
          <w:szCs w:val="28"/>
          <w:lang w:val="be-BY"/>
        </w:rPr>
        <w:t xml:space="preserve"> С 19 по 21 ноября </w:t>
      </w:r>
      <w:r w:rsidR="00AA5887" w:rsidRPr="00AA5887">
        <w:rPr>
          <w:rFonts w:ascii="Times New Roman" w:hAnsi="Times New Roman" w:cs="Times New Roman"/>
          <w:sz w:val="28"/>
          <w:szCs w:val="28"/>
          <w:lang w:eastAsia="ru-RU"/>
        </w:rPr>
        <w:t xml:space="preserve">Пионеры ГУО «Средняя школа №8 г. Жодино» </w:t>
      </w:r>
      <w:r w:rsidR="00AA5887" w:rsidRPr="00AA588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риняли участие в Международной акции ОО </w:t>
      </w:r>
      <w:r w:rsidR="00AA5887" w:rsidRPr="00AA588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A5887" w:rsidRPr="00AA5887">
        <w:rPr>
          <w:rFonts w:ascii="Times New Roman" w:hAnsi="Times New Roman" w:cs="Times New Roman"/>
          <w:sz w:val="28"/>
          <w:szCs w:val="28"/>
          <w:lang w:val="be-BY" w:eastAsia="ru-RU"/>
        </w:rPr>
        <w:t>БРПО</w:t>
      </w:r>
      <w:r w:rsidR="00AA5887" w:rsidRPr="00AA588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A5887" w:rsidRPr="00AA588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и Общероссийской общественно-государственной детско-юношеской организации </w:t>
      </w:r>
      <w:r w:rsidR="00AA5887" w:rsidRPr="00AA588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A5887" w:rsidRPr="00AA5887">
        <w:rPr>
          <w:rFonts w:ascii="Times New Roman" w:hAnsi="Times New Roman" w:cs="Times New Roman"/>
          <w:sz w:val="28"/>
          <w:szCs w:val="28"/>
          <w:lang w:val="be-BY" w:eastAsia="ru-RU"/>
        </w:rPr>
        <w:t>Российское движение школьников</w:t>
      </w:r>
      <w:r w:rsidR="00AA5887" w:rsidRPr="00AA588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A5887" w:rsidRPr="00AA588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о роуп-скиппингу </w:t>
      </w:r>
      <w:r w:rsidR="00AA5887" w:rsidRPr="00AA588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AA5887" w:rsidRPr="00AA5887">
        <w:rPr>
          <w:rFonts w:ascii="Times New Roman" w:hAnsi="Times New Roman" w:cs="Times New Roman"/>
          <w:i/>
          <w:sz w:val="28"/>
          <w:szCs w:val="28"/>
          <w:lang w:val="be-BY" w:eastAsia="ru-RU"/>
        </w:rPr>
        <w:t>На спорте!</w:t>
      </w:r>
      <w:r w:rsidR="00AA5887" w:rsidRPr="00AA5887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AA5887" w:rsidRPr="00AA5887">
        <w:rPr>
          <w:rFonts w:ascii="Times New Roman" w:hAnsi="Times New Roman" w:cs="Times New Roman"/>
          <w:i/>
          <w:sz w:val="28"/>
          <w:szCs w:val="28"/>
          <w:lang w:val="be-BY" w:eastAsia="ru-RU"/>
        </w:rPr>
        <w:t xml:space="preserve">. </w:t>
      </w:r>
    </w:p>
    <w:p w:rsidR="00AA5887" w:rsidRPr="00AA5887" w:rsidRDefault="00AA5887" w:rsidP="00AA588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ab/>
      </w:r>
      <w:r w:rsidRPr="00AA588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ионеры ГУО </w:t>
      </w:r>
      <w:r w:rsidRPr="00AA588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A5887">
        <w:rPr>
          <w:rFonts w:ascii="Times New Roman" w:hAnsi="Times New Roman" w:cs="Times New Roman"/>
          <w:sz w:val="28"/>
          <w:szCs w:val="28"/>
          <w:lang w:val="be-BY" w:eastAsia="ru-RU"/>
        </w:rPr>
        <w:t>Жодинская женская гимназия</w:t>
      </w:r>
      <w:r w:rsidRPr="00AA588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A588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риняли участие в обласном этапе </w:t>
      </w:r>
      <w:r w:rsidRPr="00AA5887">
        <w:rPr>
          <w:rFonts w:ascii="Times New Roman" w:hAnsi="Times New Roman" w:cs="Times New Roman"/>
          <w:i/>
          <w:sz w:val="28"/>
          <w:szCs w:val="28"/>
          <w:lang w:val="be-BY" w:eastAsia="ru-RU"/>
        </w:rPr>
        <w:t>конкурса малых грантов</w:t>
      </w:r>
      <w:r w:rsidRPr="00AA588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организационных структур ОО </w:t>
      </w:r>
      <w:r w:rsidRPr="00AA588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A5887">
        <w:rPr>
          <w:rFonts w:ascii="Times New Roman" w:hAnsi="Times New Roman" w:cs="Times New Roman"/>
          <w:sz w:val="28"/>
          <w:szCs w:val="28"/>
          <w:lang w:val="be-BY" w:eastAsia="ru-RU"/>
        </w:rPr>
        <w:t>БРПО</w:t>
      </w:r>
      <w:r w:rsidRPr="00AA588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6778C" w:rsidRPr="00F8721A" w:rsidRDefault="00062673" w:rsidP="000677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Т</w:t>
      </w:r>
      <w:r w:rsidR="00AA5887" w:rsidRPr="00AA5887">
        <w:rPr>
          <w:rFonts w:ascii="Times New Roman" w:hAnsi="Times New Roman" w:cs="Times New Roman"/>
          <w:sz w:val="28"/>
          <w:szCs w:val="28"/>
        </w:rPr>
        <w:t xml:space="preserve">акже жодинские пионеры активно принимали участие в большой тимуровской игре </w:t>
      </w:r>
      <w:r w:rsidR="00AA5887" w:rsidRPr="00AA588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AA5887" w:rsidRPr="00AA5887">
        <w:rPr>
          <w:rFonts w:ascii="Times New Roman" w:hAnsi="Times New Roman" w:cs="Times New Roman"/>
          <w:i/>
          <w:sz w:val="28"/>
          <w:szCs w:val="28"/>
        </w:rPr>
        <w:t>ДобраДел</w:t>
      </w:r>
      <w:proofErr w:type="spellEnd"/>
      <w:r w:rsidR="00AA5887" w:rsidRPr="00AA5887">
        <w:rPr>
          <w:rFonts w:ascii="Times New Roman" w:hAnsi="Times New Roman" w:cs="Times New Roman"/>
          <w:i/>
          <w:sz w:val="28"/>
          <w:szCs w:val="28"/>
        </w:rPr>
        <w:t>»</w:t>
      </w:r>
      <w:r w:rsidR="00AA5887" w:rsidRPr="00AA5887">
        <w:rPr>
          <w:rFonts w:ascii="Times New Roman" w:hAnsi="Times New Roman" w:cs="Times New Roman"/>
          <w:sz w:val="28"/>
          <w:szCs w:val="28"/>
        </w:rPr>
        <w:t xml:space="preserve"> и республиканской интеллектуально-творческой игре </w:t>
      </w:r>
      <w:r w:rsidR="00AA5887" w:rsidRPr="00AA5887">
        <w:rPr>
          <w:rFonts w:ascii="Times New Roman" w:hAnsi="Times New Roman" w:cs="Times New Roman"/>
          <w:i/>
          <w:sz w:val="28"/>
          <w:szCs w:val="28"/>
        </w:rPr>
        <w:t>«Пароль – «Октябренок: хотим все знать»,</w:t>
      </w:r>
      <w:r w:rsidR="00AA5887" w:rsidRPr="00AA5887">
        <w:rPr>
          <w:rFonts w:ascii="Times New Roman" w:hAnsi="Times New Roman" w:cs="Times New Roman"/>
          <w:sz w:val="28"/>
          <w:szCs w:val="28"/>
        </w:rPr>
        <w:t xml:space="preserve"> которые стартовали в сентябре 2019 года.</w:t>
      </w:r>
      <w:r w:rsidR="00B54754">
        <w:rPr>
          <w:rFonts w:ascii="Times New Roman" w:hAnsi="Times New Roman" w:cs="Times New Roman"/>
          <w:bCs/>
          <w:sz w:val="28"/>
          <w:szCs w:val="28"/>
        </w:rPr>
        <w:tab/>
      </w:r>
      <w:r w:rsidR="00AA5887" w:rsidRPr="00AA5887">
        <w:rPr>
          <w:rFonts w:ascii="Times New Roman" w:hAnsi="Times New Roman" w:cs="Times New Roman"/>
          <w:bCs/>
          <w:sz w:val="28"/>
          <w:szCs w:val="28"/>
        </w:rPr>
        <w:t>Ежегодно пионеры г. Жодино участвуют в Республиканской трудовой акции  по сбору вторсырья.</w:t>
      </w:r>
      <w:r w:rsidR="0006778C" w:rsidRPr="0006778C">
        <w:rPr>
          <w:sz w:val="30"/>
          <w:szCs w:val="30"/>
        </w:rPr>
        <w:t xml:space="preserve"> </w:t>
      </w:r>
      <w:r w:rsidR="0006778C" w:rsidRPr="00F872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6778C" w:rsidRPr="00F8721A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06778C" w:rsidRPr="00F8721A">
        <w:rPr>
          <w:rFonts w:ascii="Times New Roman" w:hAnsi="Times New Roman" w:cs="Times New Roman"/>
          <w:sz w:val="28"/>
          <w:szCs w:val="28"/>
        </w:rPr>
        <w:t xml:space="preserve"> стартовавшей со второго полугодия 2019 года новой акции </w:t>
      </w:r>
      <w:r w:rsidR="0006778C" w:rsidRPr="00F8721A">
        <w:rPr>
          <w:rFonts w:ascii="Times New Roman" w:hAnsi="Times New Roman" w:cs="Times New Roman"/>
          <w:b/>
          <w:i/>
          <w:sz w:val="28"/>
          <w:szCs w:val="28"/>
        </w:rPr>
        <w:t>«Сделаем мир чище!»</w:t>
      </w:r>
      <w:r w:rsidR="0006778C" w:rsidRPr="00F8721A">
        <w:rPr>
          <w:rFonts w:ascii="Times New Roman" w:hAnsi="Times New Roman" w:cs="Times New Roman"/>
          <w:sz w:val="28"/>
          <w:szCs w:val="28"/>
        </w:rPr>
        <w:t xml:space="preserve"> на расчетный счет ЦС ОО «БРПО» было перечислено свыше  116 рублей.</w:t>
      </w:r>
    </w:p>
    <w:p w:rsidR="00AA5887" w:rsidRDefault="00AA5887" w:rsidP="00AA588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8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6778C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887">
        <w:rPr>
          <w:rFonts w:ascii="Times New Roman" w:hAnsi="Times New Roman" w:cs="Times New Roman"/>
          <w:sz w:val="28"/>
          <w:szCs w:val="28"/>
        </w:rPr>
        <w:t xml:space="preserve">1 декабря 2019 года </w:t>
      </w:r>
      <w:r>
        <w:rPr>
          <w:rFonts w:ascii="Times New Roman" w:hAnsi="Times New Roman" w:cs="Times New Roman"/>
          <w:sz w:val="28"/>
          <w:szCs w:val="28"/>
        </w:rPr>
        <w:t xml:space="preserve"> прошла ежегодная  благотворительная   акция</w:t>
      </w:r>
      <w:r w:rsidR="0006778C">
        <w:rPr>
          <w:rFonts w:ascii="Times New Roman" w:hAnsi="Times New Roman" w:cs="Times New Roman"/>
          <w:sz w:val="28"/>
          <w:szCs w:val="28"/>
        </w:rPr>
        <w:t xml:space="preserve"> </w:t>
      </w:r>
      <w:r w:rsidRPr="00AA5887">
        <w:rPr>
          <w:rFonts w:ascii="Times New Roman" w:hAnsi="Times New Roman" w:cs="Times New Roman"/>
          <w:b/>
          <w:i/>
          <w:sz w:val="28"/>
          <w:szCs w:val="28"/>
        </w:rPr>
        <w:t>«Чудеса на Рождество».</w:t>
      </w:r>
      <w:r w:rsidR="000677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5887">
        <w:rPr>
          <w:rFonts w:ascii="Times New Roman" w:hAnsi="Times New Roman" w:cs="Times New Roman"/>
          <w:sz w:val="28"/>
          <w:szCs w:val="28"/>
        </w:rPr>
        <w:t>ионеры</w:t>
      </w:r>
      <w:r w:rsidR="00B54754">
        <w:rPr>
          <w:rFonts w:ascii="Times New Roman" w:hAnsi="Times New Roman" w:cs="Times New Roman"/>
          <w:sz w:val="28"/>
          <w:szCs w:val="28"/>
        </w:rPr>
        <w:t xml:space="preserve"> готовили </w:t>
      </w:r>
      <w:r w:rsidRPr="00AA5887">
        <w:rPr>
          <w:rFonts w:ascii="Times New Roman" w:hAnsi="Times New Roman" w:cs="Times New Roman"/>
          <w:sz w:val="28"/>
          <w:szCs w:val="28"/>
        </w:rPr>
        <w:t xml:space="preserve"> подарки и праздничные мероприятия для детей-инвалидов, детей из неблагополучных и малообеспеченных семей, воспитанников социального приюта,  ребят, находящихся на стационарном лечении в Центральной городской больнице. В рамках благотворительного марафона пионеры совместно с Жодинским городским Комитетом ОО «БРСМ» и отделом по образованию, спорту и туризму </w:t>
      </w:r>
      <w:r w:rsidR="00F71441">
        <w:rPr>
          <w:rFonts w:ascii="Times New Roman" w:hAnsi="Times New Roman" w:cs="Times New Roman"/>
          <w:sz w:val="28"/>
          <w:szCs w:val="28"/>
        </w:rPr>
        <w:t xml:space="preserve">Жодинского горисполкома </w:t>
      </w:r>
      <w:r w:rsidRPr="00AA5887">
        <w:rPr>
          <w:rFonts w:ascii="Times New Roman" w:hAnsi="Times New Roman" w:cs="Times New Roman"/>
          <w:sz w:val="28"/>
          <w:szCs w:val="28"/>
        </w:rPr>
        <w:t xml:space="preserve"> акцию </w:t>
      </w:r>
      <w:r w:rsidRPr="00AA5887">
        <w:rPr>
          <w:rFonts w:ascii="Times New Roman" w:hAnsi="Times New Roman" w:cs="Times New Roman"/>
          <w:b/>
          <w:i/>
          <w:sz w:val="28"/>
          <w:szCs w:val="28"/>
        </w:rPr>
        <w:t>«Дерево чудес».</w:t>
      </w:r>
    </w:p>
    <w:p w:rsidR="00816BBB" w:rsidRDefault="00F71441" w:rsidP="00816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754" w:rsidRPr="00B54754">
        <w:rPr>
          <w:rFonts w:ascii="Times New Roman" w:hAnsi="Times New Roman" w:cs="Times New Roman"/>
          <w:sz w:val="28"/>
          <w:szCs w:val="28"/>
        </w:rPr>
        <w:t>14 дека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A17">
        <w:rPr>
          <w:rFonts w:ascii="Times New Roman" w:hAnsi="Times New Roman" w:cs="Times New Roman"/>
          <w:sz w:val="28"/>
          <w:szCs w:val="28"/>
        </w:rPr>
        <w:t xml:space="preserve">г. в рамках шестого школьного дня 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 в городе Жодино на базе</w:t>
      </w:r>
      <w:r w:rsidR="00B54754">
        <w:rPr>
          <w:rFonts w:ascii="Times New Roman" w:hAnsi="Times New Roman" w:cs="Times New Roman"/>
          <w:sz w:val="28"/>
          <w:szCs w:val="28"/>
        </w:rPr>
        <w:t xml:space="preserve"> ГУО «Средняя школа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 №4 </w:t>
      </w:r>
      <w:r w:rsidR="00B54754">
        <w:rPr>
          <w:rFonts w:ascii="Times New Roman" w:hAnsi="Times New Roman" w:cs="Times New Roman"/>
          <w:sz w:val="28"/>
          <w:szCs w:val="28"/>
        </w:rPr>
        <w:t xml:space="preserve">г. Жодино» 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состоялся городской этап республиканской патриотической </w:t>
      </w:r>
      <w:r w:rsidR="00CC7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754" w:rsidRPr="00B5475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C7A17">
        <w:rPr>
          <w:rFonts w:ascii="Times New Roman" w:hAnsi="Times New Roman" w:cs="Times New Roman"/>
          <w:sz w:val="28"/>
          <w:szCs w:val="28"/>
        </w:rPr>
        <w:t xml:space="preserve"> </w:t>
      </w:r>
      <w:r w:rsidR="00B54754" w:rsidRPr="00B54754">
        <w:rPr>
          <w:rFonts w:ascii="Times New Roman" w:hAnsi="Times New Roman" w:cs="Times New Roman"/>
          <w:sz w:val="28"/>
          <w:szCs w:val="28"/>
        </w:rPr>
        <w:t>-</w:t>
      </w:r>
      <w:r w:rsidR="00CC7A17">
        <w:rPr>
          <w:rFonts w:ascii="Times New Roman" w:hAnsi="Times New Roman" w:cs="Times New Roman"/>
          <w:sz w:val="28"/>
          <w:szCs w:val="28"/>
        </w:rPr>
        <w:t xml:space="preserve"> 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игры </w:t>
      </w:r>
      <w:r w:rsidR="00B54754" w:rsidRPr="00B54754">
        <w:rPr>
          <w:rFonts w:ascii="Times New Roman" w:hAnsi="Times New Roman" w:cs="Times New Roman"/>
          <w:b/>
          <w:sz w:val="28"/>
          <w:szCs w:val="28"/>
        </w:rPr>
        <w:t>«По следам Победы...»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 </w:t>
      </w:r>
      <w:r w:rsidR="00CC7A17">
        <w:rPr>
          <w:rFonts w:ascii="Times New Roman" w:hAnsi="Times New Roman" w:cs="Times New Roman"/>
          <w:sz w:val="28"/>
          <w:szCs w:val="28"/>
        </w:rPr>
        <w:t xml:space="preserve"> </w:t>
      </w:r>
      <w:r w:rsidR="00B54754" w:rsidRPr="00B54754">
        <w:rPr>
          <w:rFonts w:ascii="Times New Roman" w:hAnsi="Times New Roman" w:cs="Times New Roman"/>
          <w:sz w:val="28"/>
          <w:szCs w:val="28"/>
        </w:rPr>
        <w:t>среди пионеров, приуроченный к 75-й годовщине освобождения Беларуси от немецко-фашистских захватчиков и к 75-летию Великой Победы</w:t>
      </w:r>
      <w:r w:rsidR="00B54754">
        <w:rPr>
          <w:rFonts w:ascii="Times New Roman" w:hAnsi="Times New Roman" w:cs="Times New Roman"/>
          <w:sz w:val="28"/>
          <w:szCs w:val="28"/>
        </w:rPr>
        <w:t>.</w:t>
      </w:r>
      <w:r w:rsidR="00E855FD">
        <w:rPr>
          <w:rFonts w:ascii="Times New Roman" w:hAnsi="Times New Roman" w:cs="Times New Roman"/>
          <w:sz w:val="28"/>
          <w:szCs w:val="28"/>
        </w:rPr>
        <w:t xml:space="preserve"> </w:t>
      </w:r>
      <w:r w:rsidR="00B54754" w:rsidRPr="00B54754">
        <w:rPr>
          <w:rFonts w:ascii="Times New Roman" w:hAnsi="Times New Roman" w:cs="Times New Roman"/>
          <w:sz w:val="28"/>
          <w:szCs w:val="28"/>
        </w:rPr>
        <w:t>В ход</w:t>
      </w:r>
      <w:r w:rsidR="00E855F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855F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E855FD">
        <w:rPr>
          <w:rFonts w:ascii="Times New Roman" w:hAnsi="Times New Roman" w:cs="Times New Roman"/>
          <w:sz w:val="28"/>
          <w:szCs w:val="28"/>
        </w:rPr>
        <w:t xml:space="preserve"> пионерские команды испытали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 себя в знании истории Великой Отечественной войны, умении работать в коллективе,</w:t>
      </w:r>
      <w:r w:rsidR="00E855FD">
        <w:rPr>
          <w:rFonts w:ascii="Times New Roman" w:hAnsi="Times New Roman" w:cs="Times New Roman"/>
          <w:sz w:val="28"/>
          <w:szCs w:val="28"/>
        </w:rPr>
        <w:t xml:space="preserve"> проявить смекалку и </w:t>
      </w:r>
      <w:proofErr w:type="spellStart"/>
      <w:r w:rsidR="00E855FD">
        <w:rPr>
          <w:rFonts w:ascii="Times New Roman" w:hAnsi="Times New Roman" w:cs="Times New Roman"/>
          <w:sz w:val="28"/>
          <w:szCs w:val="28"/>
        </w:rPr>
        <w:t>творчество</w:t>
      </w:r>
      <w:proofErr w:type="gramStart"/>
      <w:r w:rsidR="00B54754">
        <w:rPr>
          <w:rFonts w:ascii="Times New Roman" w:hAnsi="Times New Roman" w:cs="Times New Roman"/>
          <w:sz w:val="28"/>
          <w:szCs w:val="28"/>
        </w:rPr>
        <w:t>.</w:t>
      </w:r>
      <w:r w:rsidR="003531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3106">
        <w:rPr>
          <w:rFonts w:ascii="Times New Roman" w:hAnsi="Times New Roman" w:cs="Times New Roman"/>
          <w:sz w:val="28"/>
          <w:szCs w:val="28"/>
        </w:rPr>
        <w:t>обедители</w:t>
      </w:r>
      <w:proofErr w:type="spellEnd"/>
      <w:r w:rsidR="00353106">
        <w:rPr>
          <w:rFonts w:ascii="Times New Roman" w:hAnsi="Times New Roman" w:cs="Times New Roman"/>
          <w:sz w:val="28"/>
          <w:szCs w:val="28"/>
        </w:rPr>
        <w:t xml:space="preserve"> были награждены </w:t>
      </w:r>
      <w:r w:rsidR="00B54754" w:rsidRPr="00B54754">
        <w:rPr>
          <w:rFonts w:ascii="Times New Roman" w:hAnsi="Times New Roman" w:cs="Times New Roman"/>
          <w:sz w:val="28"/>
          <w:szCs w:val="28"/>
        </w:rPr>
        <w:t>Дипломами отдела по образованию, спорту и туризму Жодинского горисполкома и сладкими призами от Жодинской пионерской организации</w:t>
      </w:r>
      <w:r w:rsidR="00353106">
        <w:rPr>
          <w:rFonts w:ascii="Times New Roman" w:hAnsi="Times New Roman" w:cs="Times New Roman"/>
          <w:sz w:val="28"/>
          <w:szCs w:val="28"/>
        </w:rPr>
        <w:t xml:space="preserve">. Награды получили команды: 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 «Наследие» (СШ</w:t>
      </w:r>
      <w:r w:rsidR="00353106">
        <w:rPr>
          <w:rFonts w:ascii="Times New Roman" w:hAnsi="Times New Roman" w:cs="Times New Roman"/>
          <w:sz w:val="28"/>
          <w:szCs w:val="28"/>
        </w:rPr>
        <w:t xml:space="preserve"> №5), занявшая I место; 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«Дружные девчонки» (СШ </w:t>
      </w:r>
      <w:r w:rsidR="00353106">
        <w:rPr>
          <w:rFonts w:ascii="Times New Roman" w:hAnsi="Times New Roman" w:cs="Times New Roman"/>
          <w:sz w:val="28"/>
          <w:szCs w:val="28"/>
        </w:rPr>
        <w:t>№6), занявшая II место;</w:t>
      </w:r>
      <w:r w:rsidR="00E855FD">
        <w:rPr>
          <w:rFonts w:ascii="Times New Roman" w:hAnsi="Times New Roman" w:cs="Times New Roman"/>
          <w:sz w:val="28"/>
          <w:szCs w:val="28"/>
        </w:rPr>
        <w:t xml:space="preserve"> </w:t>
      </w:r>
      <w:r w:rsidR="00B54754" w:rsidRPr="00B54754">
        <w:rPr>
          <w:rFonts w:ascii="Times New Roman" w:hAnsi="Times New Roman" w:cs="Times New Roman"/>
          <w:sz w:val="28"/>
          <w:szCs w:val="28"/>
        </w:rPr>
        <w:t>«Тим и его команда» (СШ №8</w:t>
      </w:r>
      <w:r w:rsidR="003F3B03">
        <w:rPr>
          <w:rFonts w:ascii="Times New Roman" w:hAnsi="Times New Roman" w:cs="Times New Roman"/>
          <w:sz w:val="28"/>
          <w:szCs w:val="28"/>
        </w:rPr>
        <w:t xml:space="preserve">), занявшая III место.  </w:t>
      </w:r>
      <w:r w:rsidR="00B54754" w:rsidRPr="00B54754">
        <w:rPr>
          <w:rFonts w:ascii="Times New Roman" w:hAnsi="Times New Roman" w:cs="Times New Roman"/>
          <w:sz w:val="28"/>
          <w:szCs w:val="28"/>
        </w:rPr>
        <w:t>16  января 2020</w:t>
      </w:r>
      <w:r w:rsidR="00E855FD">
        <w:rPr>
          <w:rFonts w:ascii="Times New Roman" w:hAnsi="Times New Roman" w:cs="Times New Roman"/>
          <w:sz w:val="28"/>
          <w:szCs w:val="28"/>
        </w:rPr>
        <w:t xml:space="preserve"> 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года  </w:t>
      </w:r>
      <w:r w:rsidR="003F3B03">
        <w:rPr>
          <w:rFonts w:ascii="Times New Roman" w:hAnsi="Times New Roman" w:cs="Times New Roman"/>
          <w:sz w:val="28"/>
          <w:szCs w:val="28"/>
        </w:rPr>
        <w:t>ко</w:t>
      </w:r>
      <w:r w:rsidR="00E855FD">
        <w:rPr>
          <w:rFonts w:ascii="Times New Roman" w:hAnsi="Times New Roman" w:cs="Times New Roman"/>
          <w:sz w:val="28"/>
          <w:szCs w:val="28"/>
        </w:rPr>
        <w:t xml:space="preserve">манда – победительница  </w:t>
      </w:r>
      <w:r w:rsidR="00AB7112">
        <w:rPr>
          <w:rFonts w:ascii="Times New Roman" w:hAnsi="Times New Roman" w:cs="Times New Roman"/>
          <w:sz w:val="28"/>
          <w:szCs w:val="28"/>
        </w:rPr>
        <w:t>городского игры</w:t>
      </w:r>
      <w:r w:rsidR="00E855FD">
        <w:rPr>
          <w:rFonts w:ascii="Times New Roman" w:hAnsi="Times New Roman" w:cs="Times New Roman"/>
          <w:sz w:val="28"/>
          <w:szCs w:val="28"/>
        </w:rPr>
        <w:t xml:space="preserve"> </w:t>
      </w:r>
      <w:r w:rsidR="00AB7112">
        <w:rPr>
          <w:rFonts w:ascii="Times New Roman" w:hAnsi="Times New Roman" w:cs="Times New Roman"/>
          <w:sz w:val="28"/>
          <w:szCs w:val="28"/>
        </w:rPr>
        <w:t xml:space="preserve">в ходе участия в </w:t>
      </w:r>
      <w:r w:rsidR="00E855FD">
        <w:rPr>
          <w:rFonts w:ascii="Times New Roman" w:hAnsi="Times New Roman" w:cs="Times New Roman"/>
          <w:sz w:val="28"/>
          <w:szCs w:val="28"/>
        </w:rPr>
        <w:t>областном этапе  респуб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ликанской патриотической </w:t>
      </w:r>
      <w:proofErr w:type="spellStart"/>
      <w:r w:rsidR="00B54754" w:rsidRPr="00B5475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54754" w:rsidRPr="00B54754">
        <w:rPr>
          <w:rFonts w:ascii="Times New Roman" w:hAnsi="Times New Roman" w:cs="Times New Roman"/>
          <w:sz w:val="28"/>
          <w:szCs w:val="28"/>
        </w:rPr>
        <w:t>-иг</w:t>
      </w:r>
      <w:r w:rsidR="00E855FD">
        <w:rPr>
          <w:rFonts w:ascii="Times New Roman" w:hAnsi="Times New Roman" w:cs="Times New Roman"/>
          <w:sz w:val="28"/>
          <w:szCs w:val="28"/>
        </w:rPr>
        <w:t>ры «По следам Победы...»</w:t>
      </w:r>
      <w:proofErr w:type="gramStart"/>
      <w:r w:rsidR="00E855FD">
        <w:rPr>
          <w:rFonts w:ascii="Times New Roman" w:hAnsi="Times New Roman" w:cs="Times New Roman"/>
          <w:sz w:val="28"/>
          <w:szCs w:val="28"/>
        </w:rPr>
        <w:t xml:space="preserve"> </w:t>
      </w:r>
      <w:r w:rsidR="00AB71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7112">
        <w:rPr>
          <w:rFonts w:ascii="Times New Roman" w:hAnsi="Times New Roman" w:cs="Times New Roman"/>
          <w:sz w:val="28"/>
          <w:szCs w:val="28"/>
        </w:rPr>
        <w:t xml:space="preserve"> проходившем </w:t>
      </w:r>
      <w:r w:rsidR="00E855FD">
        <w:rPr>
          <w:rFonts w:ascii="Times New Roman" w:hAnsi="Times New Roman" w:cs="Times New Roman"/>
          <w:sz w:val="28"/>
          <w:szCs w:val="28"/>
        </w:rPr>
        <w:t>в г. Ло</w:t>
      </w:r>
      <w:r w:rsidR="00B54754" w:rsidRPr="00B54754">
        <w:rPr>
          <w:rFonts w:ascii="Times New Roman" w:hAnsi="Times New Roman" w:cs="Times New Roman"/>
          <w:sz w:val="28"/>
          <w:szCs w:val="28"/>
        </w:rPr>
        <w:t>гойске</w:t>
      </w:r>
      <w:r w:rsidR="00AB7112">
        <w:rPr>
          <w:rFonts w:ascii="Times New Roman" w:hAnsi="Times New Roman" w:cs="Times New Roman"/>
          <w:sz w:val="28"/>
          <w:szCs w:val="28"/>
        </w:rPr>
        <w:t xml:space="preserve">, 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 заняла 2-е </w:t>
      </w:r>
      <w:r w:rsidR="00AB7112"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="00B54754" w:rsidRPr="00B54754">
        <w:rPr>
          <w:rFonts w:ascii="Times New Roman" w:hAnsi="Times New Roman" w:cs="Times New Roman"/>
          <w:sz w:val="28"/>
          <w:szCs w:val="28"/>
        </w:rPr>
        <w:t>место.</w:t>
      </w:r>
    </w:p>
    <w:p w:rsidR="003F3B03" w:rsidRPr="00816BBB" w:rsidRDefault="00816BBB" w:rsidP="00816B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06" w:rsidRPr="003F3B03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AB7112">
        <w:rPr>
          <w:rFonts w:ascii="Times New Roman" w:hAnsi="Times New Roman" w:cs="Times New Roman"/>
          <w:sz w:val="28"/>
          <w:szCs w:val="28"/>
        </w:rPr>
        <w:t>2019 года</w:t>
      </w:r>
      <w:r w:rsidR="00353106" w:rsidRPr="003F3B03">
        <w:rPr>
          <w:rFonts w:ascii="Times New Roman" w:hAnsi="Times New Roman" w:cs="Times New Roman"/>
          <w:sz w:val="28"/>
          <w:szCs w:val="28"/>
        </w:rPr>
        <w:t xml:space="preserve"> в Центре творчества, туризма и экскурсий детей и молодежи г. Жодино прошел второй (городской) отборочный этап интеллектуально-развлекательной игры </w:t>
      </w:r>
      <w:r w:rsidR="00353106" w:rsidRPr="003F3B03">
        <w:rPr>
          <w:rFonts w:ascii="Times New Roman" w:hAnsi="Times New Roman" w:cs="Times New Roman"/>
          <w:b/>
          <w:sz w:val="28"/>
          <w:szCs w:val="28"/>
        </w:rPr>
        <w:t xml:space="preserve">«Пионерский </w:t>
      </w:r>
      <w:proofErr w:type="spellStart"/>
      <w:r w:rsidR="00353106" w:rsidRPr="003F3B03"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  <w:r w:rsidR="00353106" w:rsidRPr="003F3B03">
        <w:rPr>
          <w:rFonts w:ascii="Times New Roman" w:hAnsi="Times New Roman" w:cs="Times New Roman"/>
          <w:b/>
          <w:sz w:val="28"/>
          <w:szCs w:val="28"/>
        </w:rPr>
        <w:t>».</w:t>
      </w:r>
      <w:r w:rsidR="003F3B03" w:rsidRPr="003F3B03">
        <w:rPr>
          <w:rFonts w:ascii="Times New Roman" w:hAnsi="Times New Roman" w:cs="Times New Roman"/>
          <w:sz w:val="28"/>
          <w:szCs w:val="28"/>
        </w:rPr>
        <w:t xml:space="preserve"> В игре приняли участие 9 команд-чемпионов первого (дружинного) отборочного этапа. Сильнейшими оказались «Тим и его команда» (СШ №8). Ребята набрали 22,2 балла из 45 возможных. Второе место заняла команда «Сонет» (СШ №9), уступившая команде-победительнице лишь 0,6 балла. Третье место досталось команде «Енот? </w:t>
      </w:r>
      <w:proofErr w:type="spellStart"/>
      <w:r w:rsidR="003F3B03" w:rsidRPr="003F3B03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3F3B03" w:rsidRPr="003F3B03">
        <w:rPr>
          <w:rFonts w:ascii="Times New Roman" w:hAnsi="Times New Roman" w:cs="Times New Roman"/>
          <w:color w:val="7B7B7B"/>
          <w:sz w:val="28"/>
          <w:szCs w:val="28"/>
        </w:rPr>
        <w:t> </w:t>
      </w:r>
      <w:proofErr w:type="spellStart"/>
      <w:r w:rsidR="003F3B03" w:rsidRPr="003F3B0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3F3B03" w:rsidRPr="003F3B03">
        <w:rPr>
          <w:rFonts w:ascii="Times New Roman" w:hAnsi="Times New Roman" w:cs="Times New Roman"/>
          <w:sz w:val="28"/>
          <w:szCs w:val="28"/>
        </w:rPr>
        <w:t>?» (ЖЖГ), набравшей 19,2 очка</w:t>
      </w:r>
      <w:proofErr w:type="gramStart"/>
      <w:r w:rsidR="003F3B03" w:rsidRPr="003F3B0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F3B03" w:rsidRPr="003F3B03">
        <w:rPr>
          <w:rFonts w:ascii="Times New Roman" w:hAnsi="Times New Roman" w:cs="Times New Roman"/>
          <w:sz w:val="28"/>
          <w:szCs w:val="28"/>
        </w:rPr>
        <w:t xml:space="preserve">оманда-чемпион и команды-призеры были награждены дипломами отдела по образованию, </w:t>
      </w:r>
      <w:r w:rsidR="003F3B03" w:rsidRPr="003F3B03">
        <w:rPr>
          <w:rFonts w:ascii="Times New Roman" w:hAnsi="Times New Roman" w:cs="Times New Roman"/>
          <w:sz w:val="28"/>
          <w:szCs w:val="28"/>
        </w:rPr>
        <w:lastRenderedPageBreak/>
        <w:t>спорту и туризму Жодинского горисполкома.</w:t>
      </w:r>
      <w:r w:rsidR="00AB7112">
        <w:rPr>
          <w:rFonts w:ascii="Times New Roman" w:hAnsi="Times New Roman" w:cs="Times New Roman"/>
          <w:sz w:val="28"/>
          <w:szCs w:val="28"/>
        </w:rPr>
        <w:t xml:space="preserve"> </w:t>
      </w:r>
      <w:r w:rsid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января </w:t>
      </w:r>
      <w:r w:rsidR="00AB711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3F3B03" w:rsidRP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«Тим и его команда» ГУО «Средняя школа №8 г. Жодино»</w:t>
      </w:r>
      <w:r w:rsidR="00AB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</w:t>
      </w:r>
      <w:r w:rsidR="003F3B03" w:rsidRP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</w:t>
      </w:r>
      <w:r w:rsidR="003F3B03" w:rsidRP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областном) отборочном этапе Республиканской интеллектуально-творческой игры «Пионерский </w:t>
      </w:r>
      <w:proofErr w:type="spellStart"/>
      <w:r w:rsidR="003F3B03" w:rsidRP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="003F3B03" w:rsidRP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ый прошел  в г. Солигорске,  </w:t>
      </w:r>
      <w:r w:rsidR="0002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де жодинские </w:t>
      </w:r>
      <w:r w:rsid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3F3B03" w:rsidRPr="003F3B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и I место.</w:t>
      </w:r>
    </w:p>
    <w:p w:rsidR="00DD02D1" w:rsidRDefault="003F3B03" w:rsidP="0002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03">
        <w:rPr>
          <w:rFonts w:ascii="Times New Roman" w:hAnsi="Times New Roman" w:cs="Times New Roman"/>
          <w:sz w:val="28"/>
          <w:szCs w:val="28"/>
        </w:rPr>
        <w:t>18 января 2020 года, на базе Центральной городской библиотеки в рамках республиканского пионерского проекта «</w:t>
      </w:r>
      <w:r w:rsidRPr="003F3B03">
        <w:rPr>
          <w:rFonts w:ascii="Times New Roman" w:hAnsi="Times New Roman" w:cs="Times New Roman"/>
          <w:b/>
          <w:sz w:val="28"/>
          <w:szCs w:val="28"/>
        </w:rPr>
        <w:t>Встречи на все 100</w:t>
      </w:r>
      <w:r w:rsidRPr="003F3B03">
        <w:rPr>
          <w:rFonts w:ascii="Times New Roman" w:hAnsi="Times New Roman" w:cs="Times New Roman"/>
          <w:sz w:val="28"/>
          <w:szCs w:val="28"/>
        </w:rPr>
        <w:t xml:space="preserve">!» и Года малой родины состоялась встреча пионерского актива с научным сотрудником Жодинского краеведческого музея </w:t>
      </w:r>
      <w:proofErr w:type="spellStart"/>
      <w:r w:rsidRPr="003F3B03">
        <w:rPr>
          <w:rFonts w:ascii="Times New Roman" w:hAnsi="Times New Roman" w:cs="Times New Roman"/>
          <w:sz w:val="28"/>
          <w:szCs w:val="28"/>
        </w:rPr>
        <w:t>Визнером</w:t>
      </w:r>
      <w:proofErr w:type="spellEnd"/>
      <w:r w:rsidRPr="003F3B03">
        <w:rPr>
          <w:rFonts w:ascii="Times New Roman" w:hAnsi="Times New Roman" w:cs="Times New Roman"/>
          <w:sz w:val="28"/>
          <w:szCs w:val="28"/>
        </w:rPr>
        <w:t xml:space="preserve"> Сергеем Алексеевич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4BA">
        <w:rPr>
          <w:rFonts w:ascii="Times New Roman" w:hAnsi="Times New Roman" w:cs="Times New Roman"/>
          <w:sz w:val="28"/>
          <w:szCs w:val="28"/>
        </w:rPr>
        <w:t xml:space="preserve"> </w:t>
      </w:r>
      <w:r w:rsidRPr="003F3B03">
        <w:rPr>
          <w:rFonts w:ascii="Times New Roman" w:hAnsi="Times New Roman" w:cs="Times New Roman"/>
          <w:sz w:val="28"/>
          <w:szCs w:val="28"/>
        </w:rPr>
        <w:t>Специально к этому мероприятию сотрудниками библиотек</w:t>
      </w:r>
      <w:r w:rsidR="000224BA">
        <w:rPr>
          <w:rFonts w:ascii="Times New Roman" w:hAnsi="Times New Roman" w:cs="Times New Roman"/>
          <w:sz w:val="28"/>
          <w:szCs w:val="28"/>
        </w:rPr>
        <w:t xml:space="preserve">и была подготовлена выставка литературы, посвященной истории рода   Радзивиллов, </w:t>
      </w:r>
      <w:r w:rsidRPr="003F3B03">
        <w:rPr>
          <w:rFonts w:ascii="Times New Roman" w:hAnsi="Times New Roman" w:cs="Times New Roman"/>
          <w:sz w:val="28"/>
          <w:szCs w:val="28"/>
        </w:rPr>
        <w:t xml:space="preserve"> их деятельности во времена Великого княжества Литовского и о Богуславе Радз</w:t>
      </w:r>
      <w:r w:rsidR="000224BA">
        <w:rPr>
          <w:rFonts w:ascii="Times New Roman" w:hAnsi="Times New Roman" w:cs="Times New Roman"/>
          <w:sz w:val="28"/>
          <w:szCs w:val="28"/>
        </w:rPr>
        <w:t xml:space="preserve">ивилле, </w:t>
      </w:r>
      <w:r w:rsidRPr="003F3B03">
        <w:rPr>
          <w:rFonts w:ascii="Times New Roman" w:hAnsi="Times New Roman" w:cs="Times New Roman"/>
          <w:sz w:val="28"/>
          <w:szCs w:val="28"/>
        </w:rPr>
        <w:t>основателе нашего города,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D1" w:rsidRDefault="00DD02D1" w:rsidP="0002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D1">
        <w:rPr>
          <w:rFonts w:ascii="Times New Roman" w:hAnsi="Times New Roman" w:cs="Times New Roman"/>
          <w:sz w:val="28"/>
          <w:szCs w:val="28"/>
        </w:rPr>
        <w:t xml:space="preserve">8 февраля 2020 года, на базе </w:t>
      </w:r>
      <w:r>
        <w:rPr>
          <w:rFonts w:ascii="Times New Roman" w:hAnsi="Times New Roman" w:cs="Times New Roman"/>
          <w:sz w:val="28"/>
          <w:szCs w:val="28"/>
        </w:rPr>
        <w:t>ГУО «Средней</w:t>
      </w:r>
      <w:r w:rsidRPr="00DD02D1">
        <w:rPr>
          <w:rFonts w:ascii="Times New Roman" w:hAnsi="Times New Roman" w:cs="Times New Roman"/>
          <w:sz w:val="28"/>
          <w:szCs w:val="28"/>
        </w:rPr>
        <w:t xml:space="preserve"> школы №8</w:t>
      </w:r>
      <w:r>
        <w:rPr>
          <w:rFonts w:ascii="Times New Roman" w:hAnsi="Times New Roman" w:cs="Times New Roman"/>
          <w:sz w:val="28"/>
          <w:szCs w:val="28"/>
        </w:rPr>
        <w:t xml:space="preserve"> г. Жодино» </w:t>
      </w:r>
      <w:r w:rsidRPr="00DD02D1">
        <w:rPr>
          <w:rFonts w:ascii="Times New Roman" w:hAnsi="Times New Roman" w:cs="Times New Roman"/>
          <w:sz w:val="28"/>
          <w:szCs w:val="28"/>
        </w:rPr>
        <w:t xml:space="preserve"> в День юного героя-антифашиста состоялся первый отборочный (городской) этап командного первенства </w:t>
      </w:r>
      <w:r w:rsidRPr="00DD02D1">
        <w:rPr>
          <w:rFonts w:ascii="Times New Roman" w:hAnsi="Times New Roman" w:cs="Times New Roman"/>
          <w:b/>
          <w:sz w:val="28"/>
          <w:szCs w:val="28"/>
        </w:rPr>
        <w:t>«Пионерские гонки»</w:t>
      </w:r>
      <w:r w:rsidRPr="00DD02D1">
        <w:rPr>
          <w:rFonts w:ascii="Times New Roman" w:hAnsi="Times New Roman" w:cs="Times New Roman"/>
          <w:sz w:val="28"/>
          <w:szCs w:val="28"/>
        </w:rPr>
        <w:t xml:space="preserve"> на призы газеты «Переходный возраст».</w:t>
      </w:r>
      <w:r w:rsidR="00197184">
        <w:rPr>
          <w:rFonts w:ascii="Times New Roman" w:hAnsi="Times New Roman" w:cs="Times New Roman"/>
          <w:sz w:val="28"/>
          <w:szCs w:val="28"/>
        </w:rPr>
        <w:t xml:space="preserve"> </w:t>
      </w:r>
      <w:r w:rsidRPr="00DD02D1">
        <w:rPr>
          <w:rFonts w:ascii="Times New Roman" w:hAnsi="Times New Roman" w:cs="Times New Roman"/>
          <w:sz w:val="28"/>
          <w:szCs w:val="28"/>
        </w:rPr>
        <w:t>В командном первенстве за звание победителя боролись пять команд: «Куприяновцы» (Д/с-СШ №1), «Пионерская радуга» (СШ №2), «Искорка» (СШ №5), «Патриоты» (СШ №8) и «Дружба» (СШ №9). Количественный состав команды составлял 10 человек (5 мальчиков и 5 девочек). В упорной борьбе за победу первое место завоевала команда</w:t>
      </w:r>
      <w:r>
        <w:rPr>
          <w:rFonts w:ascii="Times New Roman" w:hAnsi="Times New Roman" w:cs="Times New Roman"/>
          <w:sz w:val="28"/>
          <w:szCs w:val="28"/>
        </w:rPr>
        <w:t xml:space="preserve"> «Патриоты» (СШ №8),  в</w:t>
      </w:r>
      <w:r w:rsidRPr="00DD02D1">
        <w:rPr>
          <w:rFonts w:ascii="Times New Roman" w:hAnsi="Times New Roman" w:cs="Times New Roman"/>
          <w:sz w:val="28"/>
          <w:szCs w:val="28"/>
        </w:rPr>
        <w:t>торое место доста</w:t>
      </w:r>
      <w:r>
        <w:rPr>
          <w:rFonts w:ascii="Times New Roman" w:hAnsi="Times New Roman" w:cs="Times New Roman"/>
          <w:sz w:val="28"/>
          <w:szCs w:val="28"/>
        </w:rPr>
        <w:t>лось команде «Искорка» (СШ №5), з</w:t>
      </w:r>
      <w:r w:rsidRPr="00DD02D1">
        <w:rPr>
          <w:rFonts w:ascii="Times New Roman" w:hAnsi="Times New Roman" w:cs="Times New Roman"/>
          <w:sz w:val="28"/>
          <w:szCs w:val="28"/>
        </w:rPr>
        <w:t>авершила тройку лидеров команда «Пионерская радуга» (СШ №2), ей досталось почетное третье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D1" w:rsidRDefault="00DD02D1" w:rsidP="00816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D1">
        <w:rPr>
          <w:rFonts w:ascii="Times New Roman" w:hAnsi="Times New Roman" w:cs="Times New Roman"/>
          <w:sz w:val="28"/>
          <w:szCs w:val="28"/>
        </w:rPr>
        <w:t xml:space="preserve">9 февраля 2020 года в г. Марьина Горка состоялся областной этап смотра-конкурса команд поддержки «Пионерские искры». На конкурсе честь города Жодино защищала команда «10 шагов» ГУДО «Центр творчества, туризма и экскурсий детей и молодежи г. Жодино» (руководитель </w:t>
      </w:r>
      <w:proofErr w:type="spellStart"/>
      <w:r w:rsidRPr="00DD02D1">
        <w:rPr>
          <w:rFonts w:ascii="Times New Roman" w:hAnsi="Times New Roman" w:cs="Times New Roman"/>
          <w:sz w:val="28"/>
          <w:szCs w:val="28"/>
        </w:rPr>
        <w:t>Апитёнок</w:t>
      </w:r>
      <w:proofErr w:type="spellEnd"/>
      <w:r w:rsidRPr="00DD02D1">
        <w:rPr>
          <w:rFonts w:ascii="Times New Roman" w:hAnsi="Times New Roman" w:cs="Times New Roman"/>
          <w:sz w:val="28"/>
          <w:szCs w:val="28"/>
        </w:rPr>
        <w:t xml:space="preserve"> Ю.А.). </w:t>
      </w:r>
    </w:p>
    <w:p w:rsidR="00816BBB" w:rsidRDefault="00DD02D1" w:rsidP="00816BB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2D1">
        <w:rPr>
          <w:rFonts w:ascii="Times New Roman" w:eastAsia="Calibri" w:hAnsi="Times New Roman" w:cs="Times New Roman"/>
          <w:sz w:val="28"/>
          <w:szCs w:val="28"/>
        </w:rPr>
        <w:t>С 1 по 14 февраля</w:t>
      </w:r>
      <w:r w:rsidR="00197184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  <w:r w:rsidRPr="00DD02D1">
        <w:rPr>
          <w:rFonts w:ascii="Times New Roman" w:eastAsia="Calibri" w:hAnsi="Times New Roman" w:cs="Times New Roman"/>
          <w:sz w:val="28"/>
          <w:szCs w:val="28"/>
        </w:rPr>
        <w:t xml:space="preserve"> по инициативе ОО «БРПО» проходила Международная акция «Подари книгу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197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ции ж</w:t>
      </w:r>
      <w:r w:rsidRPr="00DD02D1">
        <w:rPr>
          <w:rFonts w:ascii="Times New Roman" w:eastAsia="Calibri" w:hAnsi="Times New Roman" w:cs="Times New Roman"/>
          <w:sz w:val="28"/>
          <w:szCs w:val="28"/>
        </w:rPr>
        <w:t>одинские пионеры собрали более 60 книг. 14 февраля</w:t>
      </w:r>
      <w:r w:rsidR="00816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2D1">
        <w:rPr>
          <w:rFonts w:ascii="Times New Roman" w:eastAsia="Calibri" w:hAnsi="Times New Roman" w:cs="Times New Roman"/>
          <w:sz w:val="28"/>
          <w:szCs w:val="28"/>
        </w:rPr>
        <w:t xml:space="preserve"> в День </w:t>
      </w:r>
      <w:proofErr w:type="spellStart"/>
      <w:r w:rsidRPr="00DD02D1">
        <w:rPr>
          <w:rFonts w:ascii="Times New Roman" w:eastAsia="Calibri" w:hAnsi="Times New Roman" w:cs="Times New Roman"/>
          <w:sz w:val="28"/>
          <w:szCs w:val="28"/>
        </w:rPr>
        <w:t>книгодарения</w:t>
      </w:r>
      <w:proofErr w:type="spellEnd"/>
      <w:r w:rsidRPr="00DD02D1">
        <w:rPr>
          <w:rFonts w:ascii="Times New Roman" w:eastAsia="Calibri" w:hAnsi="Times New Roman" w:cs="Times New Roman"/>
          <w:sz w:val="28"/>
          <w:szCs w:val="28"/>
        </w:rPr>
        <w:t xml:space="preserve"> в Центре творчества, туризма и экскурсий детей и молоде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02D1">
        <w:rPr>
          <w:rFonts w:ascii="Times New Roman" w:eastAsia="Calibri" w:hAnsi="Times New Roman" w:cs="Times New Roman"/>
          <w:sz w:val="28"/>
          <w:szCs w:val="28"/>
        </w:rPr>
        <w:t xml:space="preserve"> состоялась выставка собранных книг, часть которых была выслана в Россию (г. Новосиб</w:t>
      </w:r>
      <w:r>
        <w:rPr>
          <w:rFonts w:ascii="Times New Roman" w:eastAsia="Calibri" w:hAnsi="Times New Roman" w:cs="Times New Roman"/>
          <w:sz w:val="28"/>
          <w:szCs w:val="28"/>
        </w:rPr>
        <w:t>ирск и г. Калугу), а часть</w:t>
      </w:r>
      <w:r w:rsidRPr="00DD02D1">
        <w:rPr>
          <w:rFonts w:ascii="Times New Roman" w:eastAsia="Calibri" w:hAnsi="Times New Roman" w:cs="Times New Roman"/>
          <w:sz w:val="28"/>
          <w:szCs w:val="28"/>
        </w:rPr>
        <w:t xml:space="preserve"> передана детям-инвалидам в ходе торжественного мероприятия, </w:t>
      </w:r>
      <w:r w:rsidR="00197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2D1">
        <w:rPr>
          <w:rFonts w:ascii="Times New Roman" w:eastAsia="Calibri" w:hAnsi="Times New Roman" w:cs="Times New Roman"/>
          <w:sz w:val="28"/>
          <w:szCs w:val="28"/>
        </w:rPr>
        <w:t>посвященного завершению областной акции «2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добрых дел». </w:t>
      </w:r>
      <w:proofErr w:type="gramEnd"/>
    </w:p>
    <w:p w:rsidR="00816BBB" w:rsidRPr="00F8721A" w:rsidRDefault="00197184" w:rsidP="00816B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20 г.</w:t>
      </w:r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динские пионеры отправили свою творческую работу на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этап Республиканского</w:t>
      </w:r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чына</w:t>
      </w:r>
      <w:proofErr w:type="gramStart"/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spellEnd"/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7184" w:rsidRPr="00F8721A" w:rsidRDefault="00DC0267" w:rsidP="00DC0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718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</w:t>
      </w:r>
      <w:r w:rsidR="00B0507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718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Победы</w:t>
      </w:r>
      <w:r w:rsidR="00B0507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718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</w:t>
      </w:r>
      <w:proofErr w:type="spellStart"/>
      <w:r w:rsidR="0019718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динской</w:t>
      </w:r>
      <w:proofErr w:type="spellEnd"/>
      <w:r w:rsidR="0019718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О «БРПО» </w:t>
      </w:r>
      <w:r w:rsidR="00B0507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лись в проведение  акций</w:t>
      </w:r>
      <w:r w:rsidR="00B0507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07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елиск», </w:t>
      </w:r>
      <w:r w:rsidRPr="00F8721A">
        <w:rPr>
          <w:rFonts w:ascii="Times New Roman" w:hAnsi="Times New Roman" w:cs="Times New Roman"/>
          <w:sz w:val="28"/>
          <w:szCs w:val="28"/>
        </w:rPr>
        <w:t xml:space="preserve">«Ветеран живет рядом», «Спасибо дедам за Победу!». А также поддержали республиканскую инициативу и поздравили жодинских ветеранов тематическими открытками, разработанными победителями конкурса «Салют Победы – 75!». </w:t>
      </w:r>
    </w:p>
    <w:p w:rsidR="00DC0267" w:rsidRPr="00F8721A" w:rsidRDefault="00DC0267" w:rsidP="00DC02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8721A">
        <w:rPr>
          <w:rFonts w:ascii="Times New Roman" w:hAnsi="Times New Roman" w:cs="Times New Roman"/>
          <w:sz w:val="28"/>
          <w:szCs w:val="28"/>
        </w:rPr>
        <w:t>Ряд пионерских дружин учреждений образования города инициировали и активно включились</w:t>
      </w:r>
      <w:r w:rsidR="00571376" w:rsidRPr="00F8721A">
        <w:rPr>
          <w:rFonts w:ascii="Times New Roman" w:hAnsi="Times New Roman" w:cs="Times New Roman"/>
          <w:sz w:val="28"/>
          <w:szCs w:val="28"/>
        </w:rPr>
        <w:t xml:space="preserve"> </w:t>
      </w:r>
      <w:r w:rsidRPr="00F8721A">
        <w:rPr>
          <w:rFonts w:ascii="Times New Roman" w:hAnsi="Times New Roman" w:cs="Times New Roman"/>
          <w:sz w:val="28"/>
          <w:szCs w:val="28"/>
        </w:rPr>
        <w:t xml:space="preserve"> в городской онлайн-марафон творчества «Дети о войне»</w:t>
      </w:r>
      <w:r w:rsidR="00571376" w:rsidRPr="00F87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6BBB" w:rsidRPr="00F8721A" w:rsidRDefault="00571376" w:rsidP="0057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динские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ы приняли активное участие в областной онлайн-эстафете</w:t>
      </w:r>
      <w:r w:rsidR="0019718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BB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 дел пионеров Минщины, посвящённой Дню пионерской дружбы.</w:t>
      </w:r>
      <w:proofErr w:type="gramEnd"/>
    </w:p>
    <w:p w:rsidR="00DE3124" w:rsidRPr="00F8721A" w:rsidRDefault="00571376" w:rsidP="0057137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DE3124" w:rsidRPr="00F8721A">
        <w:rPr>
          <w:rFonts w:ascii="Times New Roman" w:eastAsia="Calibri" w:hAnsi="Times New Roman" w:cs="Times New Roman"/>
          <w:sz w:val="28"/>
          <w:szCs w:val="28"/>
          <w:lang w:eastAsia="ru-RU"/>
        </w:rPr>
        <w:t>С сентября 2019 года в городе ведут работу 4 тимуровских, 6 волонтерских и два поисково-исследовательских отряда численностью 256 человек.</w:t>
      </w:r>
    </w:p>
    <w:p w:rsidR="00DE3124" w:rsidRPr="00F8721A" w:rsidRDefault="00571376" w:rsidP="0057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ровская и волонтерская работа пионеров нашего города  строится на оказании посильной помощи всем нуждающимся в ней: одиноким людям, ветеранам и участникам Великой Отечественной войны, ветеранам труда, младшим школьникам, детям из многодетных, малообеспеченных и неблагополучных семей, ребятам, находящимся на </w:t>
      </w:r>
      <w:r w:rsidR="00E02743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и в Центральной городской больнице, детям-инвалидам, а также брошенным домашним животным, птицам в зимний период. </w:t>
      </w:r>
      <w:proofErr w:type="gramEnd"/>
    </w:p>
    <w:p w:rsidR="00DE3124" w:rsidRPr="00F8721A" w:rsidRDefault="00E02743" w:rsidP="0057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71376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овцы следят за порядком у памятников, могил и мемориалов погибшим воинам, проводят трудовые десанты и экологические акции.</w:t>
      </w:r>
      <w:r w:rsidR="00916515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работу по восстановлению имен неизвестных солдат ведет поисково-исследовательский отряд «Катюша» (ГУО «Жодинская женская гимназия»). Члены отряда работают с архивными документами, выезжают на места боевых действий, встречаются с очевидцами событий, записывают их воспоминания, к праздникам наводят порядок на воинских захоронениях. За период с 2012 года им удалось установить места захоронений более 90 человек, 5 безымянных братских могил обрели имена. </w:t>
      </w:r>
    </w:p>
    <w:p w:rsidR="00DE3124" w:rsidRPr="00F8721A" w:rsidRDefault="00E02743" w:rsidP="00E02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16515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традиционными</w:t>
      </w:r>
      <w:r w:rsidR="00916515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городе стали акции: </w:t>
      </w:r>
      <w:proofErr w:type="gramStart"/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бота», «Доброе сердце», «Ветеран живет рядом», «Дети - детям», «Протяни руку помощи!», «Дерево чудес», «Обелиск», «Рука друга», «Теплый дом», «Птица года», «Кормушка», «Город добрых сердец», «Дети - детям», «Собери ребенка в школу!», «Поможем братьям нашим меньшим!», «Дом без одиночества», «Красная рукавичка», «Дому ветерана – пионерская</w:t>
      </w:r>
      <w:r w:rsidR="00916515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а!» 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2FDA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proofErr w:type="gramEnd"/>
    </w:p>
    <w:p w:rsidR="00DE3124" w:rsidRPr="00F8721A" w:rsidRDefault="00916515" w:rsidP="00D92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DE3124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офессионального уровня педагогов-организаторов и повышения эффективности воспитательной и идеологической работы в учреждениях общего среднего образования в течение 2019-20 года вело работу городское методическое объединение педагогов-организаторов «Выбор».</w:t>
      </w:r>
    </w:p>
    <w:p w:rsidR="00DE3124" w:rsidRPr="00F8721A" w:rsidRDefault="00DE3124" w:rsidP="00DE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" w:hAnsi="Times New Roman" w:cs="Times New Roman"/>
          <w:color w:val="000000"/>
          <w:sz w:val="28"/>
          <w:szCs w:val="28"/>
          <w:lang w:eastAsia="ru-RU"/>
        </w:rPr>
        <w:t xml:space="preserve">27 августа на базе ГУО «Средняя школа №5 г. Жодино» было проведено заседания ГМО в форме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тренинга по теме: </w:t>
      </w:r>
      <w:proofErr w:type="gram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ьные направлениявоспитательной и идеологической работы педагогов-организаторов в 2019/2020 учебном году».</w:t>
      </w:r>
      <w:proofErr w:type="gram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 изучили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-правовые и инструктивно-методические документы, касающиеся организации воспитательного процесса в 2019/2020 учебном году и деятельности детских и молодежных общественных объединений, разработали стратегические ориентиры деятельности ГМО на новый учебный год, рассмотрели вопрос: «</w:t>
      </w:r>
      <w:proofErr w:type="spell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остановить детскую травлю» (тренинг провела педагог дополнительного образования </w:t>
      </w:r>
      <w:proofErr w:type="spell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ович</w:t>
      </w:r>
      <w:proofErr w:type="spell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). </w:t>
      </w:r>
    </w:p>
    <w:p w:rsidR="00DE3124" w:rsidRPr="00F8721A" w:rsidRDefault="00DE3124" w:rsidP="00DE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оября </w:t>
      </w:r>
      <w:r w:rsidR="00D92FDA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выездное заседание ГМО по теме: «Формирование у школьников любви к малой родине, ценностного отношения к истории, культуре родного края, чувства причастности к его прошлому и настоящему, ответственности за его будущее посредством музейных экспозиций». Заседание было подготовлено и проведено совместно с сотрудниками городского краеведческого музея. Для педагогов была организована обзорная экскурсия по г. Жодино, экскурсии по дому-музею  А.Ф. Куприяновой и по краеведческому музею. Педагоги познакомились с возможностями музея, узнали много интересной и полезной информации о городе.</w:t>
      </w:r>
    </w:p>
    <w:p w:rsidR="00DE3124" w:rsidRPr="00F8721A" w:rsidRDefault="00DE3124" w:rsidP="00DE3124">
      <w:pPr>
        <w:spacing w:after="0" w:line="240" w:lineRule="auto"/>
        <w:ind w:left="34"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Calibri" w:hAnsi="Times New Roman" w:cs="Times New Roman"/>
          <w:sz w:val="28"/>
          <w:szCs w:val="28"/>
          <w:lang w:eastAsia="ru-RU"/>
        </w:rPr>
        <w:t>Курсы повышения квалификации с 14.10 по 18.10.2019 года в Академии последипломного образования по теме «Актуальные направления педагогической поддержки Белорусской республиканской пионерской организации» прошла  Блохина Ю.А., педагог-организатор ГУО «Средняя школа №5 г. Жодино».</w:t>
      </w:r>
    </w:p>
    <w:p w:rsidR="00DE3124" w:rsidRPr="00F8721A" w:rsidRDefault="00DE3124" w:rsidP="00DE3124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ходе работы ГМО постоянно обновлялся нормативно-методический и информационный банк по </w:t>
      </w:r>
      <w:proofErr w:type="spellStart"/>
      <w:r w:rsidRPr="00F87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МОО</w:t>
      </w:r>
      <w:proofErr w:type="spellEnd"/>
      <w:r w:rsidRPr="00F87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постоянном режиме проводились консультации для начинающих педагогов-организаторов. В Центре творчества, туризма и экскурсий детей и молодежи г. Жодино были собраны  тематические электронные банки данных: методических наработок педагогов-организаторов, презентаций лучшего опыта работы. В постоянном (рабочем) режиме осуществлялось сотрудничество ГМО  педагогов-организаторов с детскими и молодежными общественными объединениями. </w:t>
      </w:r>
    </w:p>
    <w:p w:rsidR="00DE3124" w:rsidRPr="00F8721A" w:rsidRDefault="00DE3124" w:rsidP="00DE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готовки лидеров детских и молодежных общественных объединений и органов ученического самоуправления с сентября 2013 года на базе ГУДО «Центр творчества, туризма и экскурсий детей и молодежи г. Жодино» организована деятельность клуба «Лидер» (руководитель клуба – методист Центра, руководитель ГМО педагогов-организаторов  Казак Т.А.).  </w:t>
      </w:r>
    </w:p>
    <w:p w:rsidR="00DE3124" w:rsidRPr="00F8721A" w:rsidRDefault="00DE3124" w:rsidP="00DE3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течение 2019-</w:t>
      </w:r>
      <w:r w:rsidR="00D92FDA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0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0</w:t>
      </w:r>
      <w:r w:rsidR="00D92FDA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чебного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 активно велась работа Детской палаты Жодинского ГС ОО «БРПО». Самые активные ребята были награждены экскурсионной поездкой в Национальный историко-культурный музей-заповедник «Несвиж».</w:t>
      </w:r>
    </w:p>
    <w:p w:rsidR="00DE3124" w:rsidRPr="00F8721A" w:rsidRDefault="00DE3124" w:rsidP="00DE3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 сентября 2013 года ведет свою работу Жодинский городской парламент школьного самоуправления при </w:t>
      </w:r>
      <w:proofErr w:type="spellStart"/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Жодинском</w:t>
      </w:r>
      <w:proofErr w:type="spellEnd"/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родском Совете депутатов, в состав которого входят и лидеры пионерского движения.</w:t>
      </w:r>
    </w:p>
    <w:p w:rsidR="00132490" w:rsidRPr="00F8721A" w:rsidRDefault="00DE3124" w:rsidP="00DD04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6 сентября </w:t>
      </w:r>
      <w:r w:rsidR="00D92FDA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019 г. ребята 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зентовали работу парламента на подведении итогов республиканской Недели УДО детей и молодежи «Дополнительное образование детей и молодежи: традиции малой родины, инновации и современные  компетенции» в г. Клецке.</w:t>
      </w:r>
      <w:r w:rsidR="00D92FDA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 10.10 по 21.10.2019 с творческими 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работами </w:t>
      </w:r>
      <w:r w:rsidR="00D92FDA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бята 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овали на областном этапе республиканского конкурса юных журналистов «Ты в эфире»</w:t>
      </w:r>
      <w:r w:rsidR="00D92FDA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19г.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овершили познавательную поездку в Университет гражданской защиты МЧС РБ.</w:t>
      </w:r>
      <w:r w:rsidR="00D92FDA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  осени 2019 года представители </w:t>
      </w:r>
      <w:r w:rsidR="00DD04ED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ктива</w:t>
      </w:r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DD04ED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ключились в программу Детского Фонда ООН (ЮНИСЕФ) обучения подростков социальному проектированию  </w:t>
      </w:r>
      <w:proofErr w:type="gramStart"/>
      <w:r w:rsidR="00DD04ED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( </w:t>
      </w:r>
      <w:proofErr w:type="gramEnd"/>
      <w:r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АПШИФТ»</w:t>
      </w:r>
      <w:r w:rsidR="00DD04ED" w:rsidRPr="00F8721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).</w:t>
      </w:r>
    </w:p>
    <w:p w:rsidR="00DD04ED" w:rsidRPr="00F8721A" w:rsidRDefault="00DD04ED" w:rsidP="00DD04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132490" w:rsidRPr="00F8721A" w:rsidRDefault="00DD04ED" w:rsidP="00DD0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32490" w:rsidRPr="00F8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участия в конкурсах (областных, республиканских).</w:t>
      </w:r>
    </w:p>
    <w:p w:rsidR="00132490" w:rsidRPr="00F8721A" w:rsidRDefault="00132490" w:rsidP="00132490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2490" w:rsidRPr="00F8721A" w:rsidRDefault="00132490" w:rsidP="00132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2.11.2019 - 1 место в областном этапе Республиканской трудовой акции «Наш пионерский труд теб</w:t>
      </w:r>
      <w:r w:rsidR="00DD04ED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тчизна!» по сбору вторсырья;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490" w:rsidRPr="00F8721A" w:rsidRDefault="00DD04ED" w:rsidP="001324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16.01.2020 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2-е место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а «Наследие» СШ №5</w:t>
      </w:r>
      <w:proofErr w:type="gramStart"/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gramEnd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ональном туре Республиканской патриотической </w:t>
      </w:r>
      <w:proofErr w:type="spellStart"/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ест</w:t>
      </w:r>
      <w:proofErr w:type="spellEnd"/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гры «П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ледам Победы…»; </w:t>
      </w:r>
    </w:p>
    <w:p w:rsidR="00132490" w:rsidRPr="00F8721A" w:rsidRDefault="00DD04ED" w:rsidP="00C40DC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30.01.2020 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1-е место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нда «Тим и его команда» СШ №8) 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</w:t>
      </w:r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(областном) отборочном этапе Республиканской 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ллектуально-творческой игры «Пионерский </w:t>
      </w:r>
      <w:proofErr w:type="spellStart"/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0DCD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490" w:rsidRPr="00F8721A" w:rsidRDefault="00C40DCD" w:rsidP="0013249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18.02.2020 - </w:t>
      </w:r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место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а «Тим и его команда» СШ №8</w:t>
      </w:r>
      <w:proofErr w:type="gramStart"/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gramEnd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490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</w:p>
    <w:p w:rsidR="00132490" w:rsidRPr="00F8721A" w:rsidRDefault="008102EB" w:rsidP="00132490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  ин</w:t>
      </w:r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-творческой игре «</w:t>
      </w:r>
      <w:proofErr w:type="gramStart"/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й</w:t>
      </w:r>
      <w:proofErr w:type="gramEnd"/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0DCD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490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7DD" w:rsidRPr="00F8721A" w:rsidRDefault="00C40DCD" w:rsidP="00F277DD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</w:t>
      </w:r>
      <w:r w:rsidR="00F277DD" w:rsidRPr="00F8721A">
        <w:rPr>
          <w:rFonts w:ascii="Times New Roman" w:eastAsiaTheme="minorEastAsia" w:hAnsi="Times New Roman"/>
          <w:b/>
          <w:sz w:val="28"/>
          <w:szCs w:val="28"/>
          <w:lang w:eastAsia="ru-RU"/>
        </w:rPr>
        <w:t>Сотрудничество  РС ОО «БРПО» со СМИ (информация о деятельности РС ОО «БРПО» на сайтах, в социальных сетях, печатных изданиях)</w:t>
      </w:r>
    </w:p>
    <w:p w:rsidR="00377E61" w:rsidRPr="00F8721A" w:rsidRDefault="00377E61" w:rsidP="00377E6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общего среднего и дополнительного образования на официальных сайтах созданы странички, отражающие деятельность детских и молодежных общественных объединений. В четырех учреждениях выпускаются школьные газеты («</w:t>
      </w:r>
      <w:proofErr w:type="spell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естник</w:t>
      </w:r>
      <w:proofErr w:type="spell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Ш №2, «</w:t>
      </w:r>
      <w:proofErr w:type="spell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</w:t>
      </w:r>
      <w:proofErr w:type="spell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ЖЖГ, «Четыре четверти» - СШ №5, «МиГ» - гимназия №1), и в двух учреждениях работает школьное радио (СШ №8 и СШ №9), где регулярно освещается деятельность пионеров. </w:t>
      </w:r>
    </w:p>
    <w:p w:rsidR="00377E61" w:rsidRPr="00F8721A" w:rsidRDefault="00377E61" w:rsidP="00C40DC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аметки пионеры-</w:t>
      </w:r>
      <w:proofErr w:type="spell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коры</w:t>
      </w:r>
      <w:proofErr w:type="spell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 на страницах городской газеты «</w:t>
      </w:r>
      <w:proofErr w:type="spell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дз</w:t>
      </w:r>
      <w:r w:rsidRPr="00F87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</w:t>
      </w:r>
      <w:r w:rsidRPr="00F87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</w:t>
      </w:r>
      <w:r w:rsidRPr="00F87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C40DCD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ребята размещают свои материалы на интернет-сайтах отдела по образованию, спорту и туризму Жодинского горисполкома, Центра творчества, туризма и экскурсий детей и молодежи г. Жодино,</w:t>
      </w:r>
      <w:r w:rsidR="00C40DCD"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DCD"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ематических групп</w:t>
      </w:r>
      <w:r w:rsidR="00C40DCD"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х</w:t>
      </w:r>
      <w:r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 «БРПО – будущее за молодежью» и «БРПО г. Жодино» в социальной сети «</w:t>
      </w:r>
      <w:proofErr w:type="spellStart"/>
      <w:r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Контакте</w:t>
      </w:r>
      <w:proofErr w:type="spellEnd"/>
      <w:r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», на сайте </w:t>
      </w:r>
      <w:proofErr w:type="spellStart"/>
      <w:r w:rsidRPr="00F8721A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brpo</w:t>
      </w:r>
      <w:proofErr w:type="spellEnd"/>
      <w:r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Pr="00F8721A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by</w:t>
      </w:r>
      <w:r w:rsidR="00C40DCD"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462C18" w:rsidRPr="00F8721A" w:rsidRDefault="00462C18" w:rsidP="00462C18">
      <w:pPr>
        <w:spacing w:after="0" w:line="240" w:lineRule="auto"/>
        <w:ind w:firstLine="720"/>
        <w:contextualSpacing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8721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пример: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13.09.19 – «Пионерия, шагающая по дорогам добра», 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(</w:t>
      </w:r>
      <w:bookmarkStart w:id="0" w:name="_GoBack"/>
      <w:r w:rsidRPr="00F8721A">
        <w:rPr>
          <w:rFonts w:ascii="Times New Roman" w:hAnsi="Times New Roman" w:cs="Times New Roman"/>
          <w:sz w:val="28"/>
          <w:szCs w:val="28"/>
        </w:rPr>
        <w:fldChar w:fldCharType="begin"/>
      </w:r>
      <w:r w:rsidRPr="00F8721A">
        <w:rPr>
          <w:rFonts w:ascii="Times New Roman" w:hAnsi="Times New Roman" w:cs="Times New Roman"/>
          <w:sz w:val="28"/>
          <w:szCs w:val="28"/>
        </w:rPr>
        <w:instrText>HYPERLINK "http://www.turisty.lpy.by/novosti/page/16"</w:instrText>
      </w:r>
      <w:r w:rsidRPr="00F8721A">
        <w:rPr>
          <w:rFonts w:ascii="Times New Roman" w:hAnsi="Times New Roman" w:cs="Times New Roman"/>
          <w:sz w:val="28"/>
          <w:szCs w:val="28"/>
        </w:rPr>
        <w:fldChar w:fldCharType="separate"/>
      </w:r>
      <w:r w:rsidRPr="00F8721A">
        <w:rPr>
          <w:rStyle w:val="ac"/>
          <w:rFonts w:ascii="Times New Roman" w:hAnsi="Times New Roman" w:cs="Times New Roman"/>
          <w:sz w:val="28"/>
          <w:szCs w:val="28"/>
        </w:rPr>
        <w:t>http://www.turisty.lpy.by/novosti/page/16</w:t>
      </w:r>
      <w:r w:rsidRPr="00F8721A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12.10.19 – «Встреча с талантливым человеком»</w:t>
      </w:r>
      <w:proofErr w:type="gramStart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,</w: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рамках республиканского пионерского проекта «Встречи на все 100!»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(</w:t>
      </w:r>
      <w:hyperlink r:id="rId7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14</w:t>
        </w:r>
      </w:hyperlink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16.11.19 – «Игра – дело серьезное </w:t>
      </w:r>
      <w:r w:rsidRPr="00F8721A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>»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, (</w:t>
      </w:r>
      <w:hyperlink r:id="rId8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11</w:t>
        </w:r>
      </w:hyperlink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t>1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6.12.19 – «Пионерская </w:t>
      </w:r>
      <w:proofErr w:type="spellStart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-игра «По следам Победы…»11.02.2020- «Пионерские гонки» в Жодино, </w:t>
      </w:r>
      <w:r w:rsidRPr="00F8721A">
        <w:rPr>
          <w:rFonts w:ascii="Times New Roman" w:hAnsi="Times New Roman" w:cs="Times New Roman"/>
          <w:sz w:val="28"/>
          <w:szCs w:val="28"/>
        </w:rPr>
        <w:t xml:space="preserve">сайт ГУДО «Центр  творчества, туризма и экскурсий детей и молодежи г. </w:t>
      </w:r>
      <w:r w:rsidRPr="00F8721A">
        <w:rPr>
          <w:rFonts w:ascii="Times New Roman" w:hAnsi="Times New Roman" w:cs="Times New Roman"/>
          <w:sz w:val="28"/>
          <w:szCs w:val="28"/>
        </w:rPr>
        <w:lastRenderedPageBreak/>
        <w:t>Жодино»; 0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1.12.19г. Республиканская акция «Дерево желаний</w:t>
      </w:r>
      <w:proofErr w:type="gramStart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»</w: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be-BY"/>
        </w:rPr>
        <w:t>Г</w:t>
      </w:r>
      <w:proofErr w:type="gramEnd"/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be-BY"/>
        </w:rPr>
        <w:t xml:space="preserve">азета </w: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t>«</w: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be-BY"/>
        </w:rPr>
        <w:t>Жодзінскія навіны” от 31.12.2019г.(стр.3), (</w:t>
      </w:r>
      <w:r w:rsidRPr="00F8721A">
        <w:rPr>
          <w:rStyle w:val="a6"/>
          <w:rFonts w:ascii="Times New Roman" w:eastAsia="Calibri" w:hAnsi="Times New Roman" w:cs="Times New Roman"/>
          <w:i w:val="0"/>
          <w:sz w:val="28"/>
          <w:szCs w:val="28"/>
          <w:lang w:val="en-US"/>
        </w:rPr>
        <w:fldChar w:fldCharType="begin"/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en-US"/>
        </w:rPr>
        <w:instrText>http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instrText>://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en-US"/>
        </w:rPr>
        <w:instrText>www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instrText>.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en-US"/>
        </w:rPr>
        <w:instrText>zhodinonews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instrText>.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  <w:lang w:val="en-US"/>
        </w:rPr>
        <w:instrText>by</w:instrTex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instrText xml:space="preserve">" </w:instrText>
      </w:r>
      <w:r w:rsidRPr="00F8721A">
        <w:rPr>
          <w:rStyle w:val="a6"/>
          <w:rFonts w:ascii="Times New Roman" w:eastAsia="Calibri" w:hAnsi="Times New Roman" w:cs="Times New Roman"/>
          <w:i w:val="0"/>
          <w:sz w:val="28"/>
          <w:szCs w:val="28"/>
          <w:lang w:val="en-US"/>
        </w:rPr>
        <w:fldChar w:fldCharType="separate"/>
      </w:r>
      <w:r w:rsidRPr="00F8721A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8721A">
        <w:rPr>
          <w:rStyle w:val="ac"/>
          <w:rFonts w:ascii="Times New Roman" w:eastAsia="Calibri" w:hAnsi="Times New Roman" w:cs="Times New Roman"/>
          <w:sz w:val="28"/>
          <w:szCs w:val="28"/>
        </w:rPr>
        <w:t>.</w:t>
      </w:r>
      <w:r w:rsidRPr="00F8721A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zhodinonews</w:t>
      </w:r>
      <w:r w:rsidRPr="00F8721A">
        <w:rPr>
          <w:rStyle w:val="ac"/>
          <w:rFonts w:ascii="Times New Roman" w:eastAsia="Calibri" w:hAnsi="Times New Roman" w:cs="Times New Roman"/>
          <w:sz w:val="28"/>
          <w:szCs w:val="28"/>
        </w:rPr>
        <w:t>.</w:t>
      </w:r>
      <w:r w:rsidRPr="00F8721A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F8721A">
        <w:rPr>
          <w:rStyle w:val="a6"/>
          <w:rFonts w:ascii="Times New Roman" w:eastAsia="Calibri" w:hAnsi="Times New Roman" w:cs="Times New Roman"/>
          <w:i w:val="0"/>
          <w:sz w:val="28"/>
          <w:szCs w:val="28"/>
          <w:lang w:val="en-US"/>
        </w:rPr>
        <w:fldChar w:fldCharType="end"/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); 14.12. 19г. </w:t>
      </w:r>
      <w:r w:rsidRPr="00F8721A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Городской этап республиканской патриотической </w:t>
      </w:r>
      <w:proofErr w:type="spellStart"/>
      <w:r w:rsidRPr="00F8721A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>квест</w:t>
      </w:r>
      <w:proofErr w:type="spellEnd"/>
      <w:r w:rsidRPr="00F8721A">
        <w:rPr>
          <w:rStyle w:val="a6"/>
          <w:rFonts w:ascii="Times New Roman" w:hAnsi="Times New Roman" w:cs="Times New Roman"/>
          <w:b/>
          <w:bCs/>
          <w:color w:val="222222"/>
          <w:sz w:val="28"/>
          <w:szCs w:val="28"/>
        </w:rPr>
        <w:t>-игры «По следам Победы...»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 (</w:t>
      </w:r>
      <w:hyperlink r:id="rId9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9</w:t>
        </w:r>
      </w:hyperlink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21.12.2019г</w:t>
      </w:r>
      <w:proofErr w:type="gramStart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.</w:t>
      </w:r>
      <w:r w:rsidRPr="00F8721A">
        <w:rPr>
          <w:rStyle w:val="a6"/>
          <w:rFonts w:ascii="Times New Roman" w:hAnsi="Times New Roman" w:cs="Times New Roman"/>
          <w:b/>
          <w:bCs/>
          <w:color w:val="1D1B11"/>
          <w:sz w:val="28"/>
          <w:szCs w:val="28"/>
        </w:rPr>
        <w:t>В</w:t>
      </w:r>
      <w:proofErr w:type="gramEnd"/>
      <w:r w:rsidRPr="00F8721A">
        <w:rPr>
          <w:rStyle w:val="a6"/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торой (городской) отборочный этап интеллектуально-развлекательной игры «Пионерский </w:t>
      </w:r>
      <w:proofErr w:type="spellStart"/>
      <w:r w:rsidRPr="00F8721A">
        <w:rPr>
          <w:rStyle w:val="a6"/>
          <w:rFonts w:ascii="Times New Roman" w:hAnsi="Times New Roman" w:cs="Times New Roman"/>
          <w:b/>
          <w:bCs/>
          <w:color w:val="1D1B11"/>
          <w:sz w:val="28"/>
          <w:szCs w:val="28"/>
        </w:rPr>
        <w:t>квиз»</w:t>
      </w:r>
      <w:r w:rsidRPr="00F8721A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F8721A">
        <w:rPr>
          <w:rFonts w:ascii="Times New Roman" w:hAnsi="Times New Roman" w:cs="Times New Roman"/>
          <w:sz w:val="28"/>
          <w:szCs w:val="28"/>
        </w:rPr>
        <w:t xml:space="preserve"> ГУДО «Центр  творчества, туризма и экскурсий детей и молодежи г. Жодино» (</w:t>
      </w:r>
      <w:hyperlink r:id="rId10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9</w:t>
        </w:r>
      </w:hyperlink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23.12.2019г</w:t>
      </w:r>
      <w:proofErr w:type="gramStart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>.О</w:t>
      </w:r>
      <w:proofErr w:type="gramEnd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бластной конкурс «Молодой лидер Минщины» 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(</w:t>
      </w:r>
      <w:hyperlink r:id="rId11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8</w:t>
        </w:r>
      </w:hyperlink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18.01.2020г. «Виртуальное путешествие по местам наследия Радзивиллов»,  </w:t>
      </w:r>
      <w:r w:rsidRPr="00F8721A">
        <w:rPr>
          <w:rStyle w:val="a6"/>
          <w:rFonts w:ascii="Times New Roman" w:eastAsia="Calibri" w:hAnsi="Times New Roman" w:cs="Times New Roman"/>
          <w:sz w:val="28"/>
          <w:szCs w:val="28"/>
        </w:rPr>
        <w:t>в рамках республиканского пионерского проекта « Встречи на все 100!»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(</w:t>
      </w:r>
      <w:hyperlink r:id="rId12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8</w:t>
        </w:r>
      </w:hyperlink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25.01.2020г. Дружественная встреча Жодинского городского парламента с детским районным парламентом г. Дзержинска 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(</w:t>
      </w:r>
      <w:hyperlink r:id="rId13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7</w:t>
        </w:r>
      </w:hyperlink>
      <w:r w:rsidRPr="00F8721A">
        <w:rPr>
          <w:rFonts w:ascii="Times New Roman" w:hAnsi="Times New Roman" w:cs="Times New Roman"/>
          <w:sz w:val="28"/>
          <w:szCs w:val="28"/>
        </w:rPr>
        <w:t xml:space="preserve">); </w:t>
      </w:r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08.02.2020г. Отборочный </w:t>
      </w:r>
      <w:proofErr w:type="gramStart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F8721A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городской) этап командного первенства «Пионерские гонки» </w:t>
      </w:r>
      <w:r w:rsidRPr="00F8721A">
        <w:rPr>
          <w:rFonts w:ascii="Times New Roman" w:hAnsi="Times New Roman" w:cs="Times New Roman"/>
          <w:sz w:val="28"/>
          <w:szCs w:val="28"/>
        </w:rPr>
        <w:t>сайт ГУДО «Центр  творчества, туризма и экскурсий детей и молодежи г. Жодино»(</w:t>
      </w:r>
      <w:hyperlink r:id="rId14" w:history="1">
        <w:r w:rsidRPr="00F8721A">
          <w:rPr>
            <w:rStyle w:val="ac"/>
            <w:rFonts w:ascii="Times New Roman" w:hAnsi="Times New Roman" w:cs="Times New Roman"/>
            <w:sz w:val="28"/>
            <w:szCs w:val="28"/>
          </w:rPr>
          <w:t>http://www.turisty.lpy.by/novosti/page/6</w:t>
        </w:r>
      </w:hyperlink>
      <w:r w:rsidRPr="00F8721A">
        <w:rPr>
          <w:rFonts w:ascii="Times New Roman" w:hAnsi="Times New Roman" w:cs="Times New Roman"/>
          <w:sz w:val="28"/>
          <w:szCs w:val="28"/>
        </w:rPr>
        <w:t>).</w:t>
      </w:r>
    </w:p>
    <w:p w:rsidR="00D0361C" w:rsidRPr="00F8721A" w:rsidRDefault="00C40DCD" w:rsidP="00F8721A">
      <w:pPr>
        <w:tabs>
          <w:tab w:val="left" w:pos="1418"/>
        </w:tabs>
        <w:spacing w:before="240"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</w:t>
      </w:r>
      <w:r w:rsidR="00D0361C" w:rsidRPr="00F8721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облемы и перспективы </w:t>
      </w:r>
    </w:p>
    <w:p w:rsidR="00134AF1" w:rsidRPr="00F8721A" w:rsidRDefault="00134AF1" w:rsidP="00134AF1">
      <w:pPr>
        <w:numPr>
          <w:ilvl w:val="0"/>
          <w:numId w:val="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ной из главных проблем в городе</w:t>
      </w:r>
      <w:r w:rsidR="00C40DCD"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Жодино в организации деятельности пионерской организации </w:t>
      </w:r>
      <w:r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является кадровый вопрос. </w:t>
      </w:r>
      <w:r w:rsidR="001C314F"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Высокая текучесть педагогов-организаторов (</w:t>
      </w:r>
      <w:r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ожатых</w:t>
      </w:r>
      <w:r w:rsidR="001C314F"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егативно отражается на деятельности городской пионерской организации</w:t>
      </w:r>
      <w:r w:rsidR="001C314F"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части сохранения преемственности и дальнейшего развития деятельности пионерских дружин.  Во многом из-за этого п</w:t>
      </w:r>
      <w:r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оведение пионерских ритуалов в городе </w:t>
      </w:r>
      <w:r w:rsidR="00C40DCD"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уществляется  на элементарном </w:t>
      </w:r>
      <w:r w:rsidRPr="00F872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ровне, отсутствуют группы барабанщиков и горнистов, нет </w:t>
      </w:r>
      <w:r w:rsidRPr="00F8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но-церемониальных отрядов.</w:t>
      </w:r>
    </w:p>
    <w:p w:rsidR="00134AF1" w:rsidRPr="00F8721A" w:rsidRDefault="00134AF1" w:rsidP="00134AF1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721A">
        <w:rPr>
          <w:rFonts w:ascii="Times New Roman" w:hAnsi="Times New Roman" w:cs="Times New Roman"/>
          <w:sz w:val="28"/>
          <w:szCs w:val="28"/>
        </w:rPr>
        <w:t>В учреждениях общего среднего образования на сегодняшний момент нет возможности выделить отдельные помещения для пионерских комнат, поэтому их совмещают с кабинетами педагогов-организаторов, что затрудняет работу пионерского актива.</w:t>
      </w:r>
    </w:p>
    <w:p w:rsidR="00134AF1" w:rsidRPr="00F8721A" w:rsidRDefault="001C314F" w:rsidP="001C314F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актуальной задачи развития </w:t>
      </w:r>
      <w:proofErr w:type="spellStart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одинской</w:t>
      </w:r>
      <w:proofErr w:type="spellEnd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онерской организации  </w:t>
      </w:r>
      <w:r w:rsidR="00BC559C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видим установление и развитие международного сотрудничества на уровне пионерских дружин.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54754" w:rsidRPr="00F8721A" w:rsidRDefault="00BC559C" w:rsidP="00F8721A">
      <w:pPr>
        <w:tabs>
          <w:tab w:val="left" w:pos="1418"/>
        </w:tabs>
        <w:spacing w:before="240" w:after="0" w:line="240" w:lineRule="auto"/>
        <w:ind w:left="426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</w:t>
      </w:r>
      <w:r w:rsidR="00D0361C" w:rsidRPr="00F8721A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ложения по совершенст</w:t>
      </w:r>
      <w:r w:rsidRPr="00F8721A">
        <w:rPr>
          <w:rFonts w:ascii="Times New Roman" w:eastAsiaTheme="minorEastAsia" w:hAnsi="Times New Roman"/>
          <w:b/>
          <w:sz w:val="28"/>
          <w:szCs w:val="28"/>
          <w:lang w:eastAsia="ru-RU"/>
        </w:rPr>
        <w:t>вованию деятельности ОО  «БРПО»</w:t>
      </w:r>
    </w:p>
    <w:p w:rsidR="009116D1" w:rsidRPr="00F8721A" w:rsidRDefault="00377E61" w:rsidP="005E5753">
      <w:pPr>
        <w:numPr>
          <w:ilvl w:val="0"/>
          <w:numId w:val="6"/>
        </w:numPr>
        <w:spacing w:after="0" w:line="240" w:lineRule="auto"/>
        <w:ind w:left="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</w:t>
      </w:r>
      <w:r w:rsidR="00BC559C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шний день остро стоит вопрос  кадрового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</w:t>
      </w:r>
      <w:r w:rsidR="00BC559C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онерских дружин вожатыми. Курсы повышения квалификации и обучающие семинары, к сожалению, носят разовый </w:t>
      </w:r>
      <w:proofErr w:type="gramStart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</w:t>
      </w:r>
      <w:proofErr w:type="gramEnd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анный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опрос не решают. Поэтому нужно прорабатывать вопрос об открытии специальных факультетов в педагогических </w:t>
      </w:r>
      <w:proofErr w:type="spellStart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УЗах</w:t>
      </w:r>
      <w:proofErr w:type="spellEnd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УЗах, которые бы, как в советское время, готовили дипломированных специалистов в области пионерской деятельности (пионерских вожатых).</w:t>
      </w:r>
    </w:p>
    <w:p w:rsidR="0014399E" w:rsidRPr="00F8721A" w:rsidRDefault="0014399E" w:rsidP="0014399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99E" w:rsidRPr="00F8721A" w:rsidRDefault="0014399E" w:rsidP="0014399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399E" w:rsidRPr="00F8721A" w:rsidRDefault="0014399E" w:rsidP="001439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</w:t>
      </w:r>
    </w:p>
    <w:p w:rsidR="0014399E" w:rsidRPr="00F8721A" w:rsidRDefault="0014399E" w:rsidP="0014399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а ГУДО «ЦТТЭДМ г.</w:t>
      </w:r>
      <w:r w:rsidR="00F8721A"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одино»       </w:t>
      </w:r>
      <w:r w:rsidRPr="00F8721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одпись </w:t>
      </w:r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872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И.Апанасевич</w:t>
      </w:r>
      <w:proofErr w:type="spellEnd"/>
    </w:p>
    <w:sectPr w:rsidR="0014399E" w:rsidRPr="00F8721A" w:rsidSect="00AC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6FF"/>
    <w:multiLevelType w:val="hybridMultilevel"/>
    <w:tmpl w:val="9B42B8CA"/>
    <w:lvl w:ilvl="0" w:tplc="C2E20A32">
      <w:start w:val="4"/>
      <w:numFmt w:val="decimal"/>
      <w:lvlText w:val="%1."/>
      <w:lvlJc w:val="left"/>
      <w:pPr>
        <w:ind w:left="3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0535247"/>
    <w:multiLevelType w:val="hybridMultilevel"/>
    <w:tmpl w:val="0DCA6B1E"/>
    <w:lvl w:ilvl="0" w:tplc="EA204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55D"/>
    <w:multiLevelType w:val="hybridMultilevel"/>
    <w:tmpl w:val="F31AEF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4C31B3"/>
    <w:multiLevelType w:val="hybridMultilevel"/>
    <w:tmpl w:val="05D4D6F8"/>
    <w:lvl w:ilvl="0" w:tplc="81C4BEC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2A175F"/>
    <w:multiLevelType w:val="hybridMultilevel"/>
    <w:tmpl w:val="B4B634F8"/>
    <w:lvl w:ilvl="0" w:tplc="818A0A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A71DD"/>
    <w:multiLevelType w:val="hybridMultilevel"/>
    <w:tmpl w:val="5FE8D08A"/>
    <w:lvl w:ilvl="0" w:tplc="BDA049D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110"/>
    <w:rsid w:val="000037C4"/>
    <w:rsid w:val="000143FA"/>
    <w:rsid w:val="000224BA"/>
    <w:rsid w:val="00034111"/>
    <w:rsid w:val="00062673"/>
    <w:rsid w:val="0006778C"/>
    <w:rsid w:val="000B4110"/>
    <w:rsid w:val="00132490"/>
    <w:rsid w:val="00134AF1"/>
    <w:rsid w:val="0014399E"/>
    <w:rsid w:val="0014524E"/>
    <w:rsid w:val="0018476B"/>
    <w:rsid w:val="00197184"/>
    <w:rsid w:val="001C314F"/>
    <w:rsid w:val="001D1E48"/>
    <w:rsid w:val="002B416B"/>
    <w:rsid w:val="00324863"/>
    <w:rsid w:val="0034434A"/>
    <w:rsid w:val="00353106"/>
    <w:rsid w:val="00377E61"/>
    <w:rsid w:val="003A25CD"/>
    <w:rsid w:val="003F3B03"/>
    <w:rsid w:val="00400412"/>
    <w:rsid w:val="00462C18"/>
    <w:rsid w:val="004A2B20"/>
    <w:rsid w:val="0050531D"/>
    <w:rsid w:val="00571376"/>
    <w:rsid w:val="005C754F"/>
    <w:rsid w:val="005E4D9F"/>
    <w:rsid w:val="005E5753"/>
    <w:rsid w:val="00602684"/>
    <w:rsid w:val="006560D9"/>
    <w:rsid w:val="006F057C"/>
    <w:rsid w:val="007B1997"/>
    <w:rsid w:val="008102EB"/>
    <w:rsid w:val="00816BBB"/>
    <w:rsid w:val="009116D1"/>
    <w:rsid w:val="00916515"/>
    <w:rsid w:val="00A1532F"/>
    <w:rsid w:val="00A57576"/>
    <w:rsid w:val="00A77623"/>
    <w:rsid w:val="00AA5887"/>
    <w:rsid w:val="00AB7112"/>
    <w:rsid w:val="00AC499B"/>
    <w:rsid w:val="00B05070"/>
    <w:rsid w:val="00B54754"/>
    <w:rsid w:val="00BC559C"/>
    <w:rsid w:val="00C40DCD"/>
    <w:rsid w:val="00CC7A17"/>
    <w:rsid w:val="00D0361C"/>
    <w:rsid w:val="00D0400B"/>
    <w:rsid w:val="00D34346"/>
    <w:rsid w:val="00D37260"/>
    <w:rsid w:val="00D92FDA"/>
    <w:rsid w:val="00DB0A8F"/>
    <w:rsid w:val="00DB1C86"/>
    <w:rsid w:val="00DC0267"/>
    <w:rsid w:val="00DD02D1"/>
    <w:rsid w:val="00DD04ED"/>
    <w:rsid w:val="00DE3124"/>
    <w:rsid w:val="00E02743"/>
    <w:rsid w:val="00E855FD"/>
    <w:rsid w:val="00EE1A49"/>
    <w:rsid w:val="00F10549"/>
    <w:rsid w:val="00F277DD"/>
    <w:rsid w:val="00F71441"/>
    <w:rsid w:val="00F7644B"/>
    <w:rsid w:val="00F8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9B"/>
  </w:style>
  <w:style w:type="paragraph" w:styleId="1">
    <w:name w:val="heading 1"/>
    <w:basedOn w:val="a"/>
    <w:next w:val="a"/>
    <w:link w:val="10"/>
    <w:uiPriority w:val="9"/>
    <w:qFormat/>
    <w:rsid w:val="00AA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5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10"/>
    <w:pPr>
      <w:ind w:left="720"/>
      <w:contextualSpacing/>
    </w:pPr>
  </w:style>
  <w:style w:type="paragraph" w:styleId="a4">
    <w:name w:val="No Spacing"/>
    <w:link w:val="a5"/>
    <w:uiPriority w:val="1"/>
    <w:qFormat/>
    <w:rsid w:val="00034111"/>
    <w:pPr>
      <w:spacing w:after="0" w:line="240" w:lineRule="auto"/>
    </w:pPr>
  </w:style>
  <w:style w:type="paragraph" w:customStyle="1" w:styleId="Default">
    <w:name w:val="Default"/>
    <w:rsid w:val="00014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2B416B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2B416B"/>
  </w:style>
  <w:style w:type="paragraph" w:styleId="a7">
    <w:name w:val="Body Text Indent"/>
    <w:basedOn w:val="a"/>
    <w:link w:val="a8"/>
    <w:unhideWhenUsed/>
    <w:rsid w:val="002B416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B4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2B41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B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2B41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16B"/>
    <w:rPr>
      <w:rFonts w:ascii="Times New Roman" w:eastAsia="Times New Roman" w:hAnsi="Times New Roman" w:cs="Times New Roman"/>
      <w:sz w:val="16"/>
      <w:szCs w:val="16"/>
    </w:rPr>
  </w:style>
  <w:style w:type="table" w:styleId="ab">
    <w:name w:val="Table Grid"/>
    <w:basedOn w:val="a1"/>
    <w:uiPriority w:val="39"/>
    <w:rsid w:val="00B0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05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B05070"/>
  </w:style>
  <w:style w:type="character" w:styleId="ac">
    <w:name w:val="Hyperlink"/>
    <w:basedOn w:val="a0"/>
    <w:uiPriority w:val="99"/>
    <w:unhideWhenUsed/>
    <w:rsid w:val="00462C1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6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y.lpy.by/novosti/page/11" TargetMode="External"/><Relationship Id="rId13" Type="http://schemas.openxmlformats.org/officeDocument/2006/relationships/hyperlink" Target="http://www.turisty.lpy.by/novosti/page/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isty.lpy.by/novosti/page/14" TargetMode="External"/><Relationship Id="rId12" Type="http://schemas.openxmlformats.org/officeDocument/2006/relationships/hyperlink" Target="http://www.turisty.lpy.by/novosti/page/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isty.lpy.by/novosti/page/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isty.lpy.by/novosti/page/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isty.lpy.by/novosti/page/9" TargetMode="External"/><Relationship Id="rId14" Type="http://schemas.openxmlformats.org/officeDocument/2006/relationships/hyperlink" Target="http://www.turisty.lpy.by/novosti/page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5039-3D31-4E73-8ED4-B37DB3A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0</cp:revision>
  <dcterms:created xsi:type="dcterms:W3CDTF">2020-06-04T15:32:00Z</dcterms:created>
  <dcterms:modified xsi:type="dcterms:W3CDTF">2020-08-26T12:56:00Z</dcterms:modified>
</cp:coreProperties>
</file>